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16" w:rsidRDefault="00527916" w:rsidP="00527916">
      <w:pPr>
        <w:bidi/>
        <w:ind w:firstLine="720"/>
        <w:jc w:val="both"/>
        <w:rPr>
          <w:rFonts w:cs="Ali_K_Samik"/>
          <w:sz w:val="36"/>
          <w:szCs w:val="36"/>
          <w:rtl/>
          <w:lang w:bidi="ar-IQ"/>
        </w:rPr>
      </w:pPr>
    </w:p>
    <w:p w:rsidR="002032EA" w:rsidRPr="00BE5307" w:rsidRDefault="009B782C" w:rsidP="002203B3">
      <w:pPr>
        <w:bidi/>
        <w:jc w:val="center"/>
        <w:rPr>
          <w:rFonts w:cs="Ali_K_Samik"/>
          <w:sz w:val="36"/>
          <w:szCs w:val="36"/>
          <w:lang w:bidi="ar-IQ"/>
        </w:rPr>
      </w:pPr>
      <w:r>
        <w:rPr>
          <w:rFonts w:cs="Ali_K_Samik"/>
          <w:sz w:val="36"/>
          <w:szCs w:val="36"/>
          <w:lang w:bidi="ar-IQ"/>
        </w:rPr>
        <w:t>CV</w:t>
      </w:r>
      <w:r w:rsidR="002032EA" w:rsidRPr="00BE5307">
        <w:rPr>
          <w:rFonts w:cs="Ali_K_Samik" w:hint="cs"/>
          <w:sz w:val="36"/>
          <w:szCs w:val="36"/>
          <w:rtl/>
          <w:lang w:bidi="ar-IQ"/>
        </w:rPr>
        <w:t xml:space="preserve"> / </w:t>
      </w:r>
      <w:r w:rsidR="009F3303">
        <w:rPr>
          <w:rFonts w:cs="Ali_K_Samik" w:hint="cs"/>
          <w:sz w:val="36"/>
          <w:szCs w:val="36"/>
          <w:rtl/>
          <w:lang w:bidi="ar-IQ"/>
        </w:rPr>
        <w:t xml:space="preserve">ث.د. </w:t>
      </w:r>
      <w:r w:rsidR="002032EA" w:rsidRPr="00BE5307">
        <w:rPr>
          <w:rFonts w:cs="Ali_K_Samik" w:hint="cs"/>
          <w:sz w:val="36"/>
          <w:szCs w:val="36"/>
          <w:rtl/>
          <w:lang w:bidi="ar-IQ"/>
        </w:rPr>
        <w:t>ضتؤ حمدأمين سمايل هؤرمزياري</w:t>
      </w:r>
    </w:p>
    <w:p w:rsidR="002032EA" w:rsidRDefault="002032EA" w:rsidP="002032EA">
      <w:pPr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</w:rPr>
        <w:t>يةكةم : زانياري كةسي :</w:t>
      </w:r>
    </w:p>
    <w:p w:rsidR="002032EA" w:rsidRDefault="004B280D" w:rsidP="002203B3">
      <w:pPr>
        <w:bidi/>
        <w:spacing w:line="240" w:lineRule="auto"/>
        <w:rPr>
          <w:rFonts w:cs="Ali_K_Samik"/>
          <w:sz w:val="32"/>
          <w:szCs w:val="32"/>
          <w:rtl/>
          <w:lang w:bidi="ar-IQ"/>
        </w:rPr>
      </w:pPr>
      <w:r>
        <w:rPr>
          <w:rFonts w:cs="Ali_K_Samik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8.25pt;margin-top:3.6pt;width:146.25pt;height:169.5pt;z-index:251658240">
            <v:textbox>
              <w:txbxContent>
                <w:p w:rsidR="00C80A38" w:rsidRDefault="00C80A38" w:rsidP="00C80A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418C49" wp14:editId="4CAFACF4">
                        <wp:extent cx="1828800" cy="2328666"/>
                        <wp:effectExtent l="19050" t="0" r="0" b="0"/>
                        <wp:docPr id="1" name="Picture 1" descr="C:\Users\CH2014\Desktop\أ.م.د. جتو حمدامي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2014\Desktop\أ.م.د. جتو حمدامي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328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032EA">
        <w:rPr>
          <w:rFonts w:cs="Ali_K_Samik" w:hint="cs"/>
          <w:sz w:val="32"/>
          <w:szCs w:val="32"/>
          <w:rtl/>
        </w:rPr>
        <w:t>ناو : ضتؤ حمدأمين سمايل صالح.</w:t>
      </w:r>
    </w:p>
    <w:p w:rsidR="002032EA" w:rsidRDefault="002032EA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>شويَنى لة دايك بوون : هةوليَر ، كوردستان ، 21/3/1977 م.</w:t>
      </w:r>
    </w:p>
    <w:p w:rsidR="002032EA" w:rsidRDefault="002032EA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>شويَنى نشتةجيَبوون : هةوليَر ، ئيسكان .</w:t>
      </w:r>
    </w:p>
    <w:p w:rsidR="002032EA" w:rsidRDefault="002032EA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>ذمارةى مؤبايل : 07504539190 .</w:t>
      </w:r>
    </w:p>
    <w:p w:rsidR="002032EA" w:rsidRDefault="002032EA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>بارى خيَزانى : خيَزاندار.</w:t>
      </w:r>
    </w:p>
    <w:p w:rsidR="00FF78D3" w:rsidRDefault="00FF78D3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>برِؤانامة : دكتؤرا.</w:t>
      </w:r>
    </w:p>
    <w:p w:rsidR="009F3303" w:rsidRDefault="002203B3" w:rsidP="002203B3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 xml:space="preserve">نازناوي زانستي: ثرؤفيسور </w:t>
      </w:r>
      <w:r w:rsidR="002D6B1B">
        <w:rPr>
          <w:rFonts w:cs="Ali_K_Samik" w:hint="cs"/>
          <w:sz w:val="32"/>
          <w:szCs w:val="32"/>
          <w:rtl/>
        </w:rPr>
        <w:t xml:space="preserve">.  </w:t>
      </w:r>
    </w:p>
    <w:p w:rsidR="004B4E05" w:rsidRDefault="004B4E05" w:rsidP="0025126E">
      <w:pPr>
        <w:bidi/>
        <w:spacing w:line="240" w:lineRule="auto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 xml:space="preserve">بةرواري يةكةم دامةزراندن لة زانكؤ : 14/1/2004 م . </w:t>
      </w:r>
    </w:p>
    <w:p w:rsidR="002032EA" w:rsidRDefault="002032EA" w:rsidP="002032EA">
      <w:pPr>
        <w:bidi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 xml:space="preserve">ثؤست : مامؤستاي زانكؤ </w:t>
      </w:r>
      <w:r w:rsidR="00EB536B">
        <w:rPr>
          <w:rFonts w:cs="Ali_K_Samik" w:hint="cs"/>
          <w:sz w:val="32"/>
          <w:szCs w:val="32"/>
          <w:rtl/>
        </w:rPr>
        <w:t>.</w:t>
      </w:r>
    </w:p>
    <w:p w:rsidR="00FF78D3" w:rsidRDefault="00BE5307" w:rsidP="00066942">
      <w:pPr>
        <w:bidi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</w:rPr>
        <w:t xml:space="preserve">شويَنى كار : كؤليَذى زانستة </w:t>
      </w:r>
      <w:r w:rsidR="002032EA">
        <w:rPr>
          <w:rFonts w:cs="Ali_K_Samik" w:hint="cs"/>
          <w:sz w:val="32"/>
          <w:szCs w:val="32"/>
          <w:rtl/>
        </w:rPr>
        <w:t>ئيسلاميةكان / زانكؤ سةلاحةددين / هةوليَر .</w:t>
      </w:r>
    </w:p>
    <w:p w:rsidR="00066942" w:rsidRDefault="00066942" w:rsidP="002D10AF">
      <w:pPr>
        <w:tabs>
          <w:tab w:val="left" w:pos="2115"/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</w:rPr>
        <w:t>ئيميل :</w:t>
      </w:r>
      <w:r w:rsidR="002D10AF">
        <w:rPr>
          <w:rFonts w:cs="Ali_K_Samik"/>
          <w:sz w:val="32"/>
          <w:szCs w:val="32"/>
          <w:lang w:bidi="ar-IQ"/>
        </w:rPr>
        <w:tab/>
        <w:t>chato.smael@su.edu.krd</w:t>
      </w:r>
    </w:p>
    <w:p w:rsidR="00414202" w:rsidRPr="002203B3" w:rsidRDefault="00414202" w:rsidP="002203B3">
      <w:pPr>
        <w:tabs>
          <w:tab w:val="center" w:pos="4680"/>
        </w:tabs>
        <w:bidi/>
        <w:rPr>
          <w:rFonts w:cs="Ali-A-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فيسبوك : </w:t>
      </w:r>
      <w:r w:rsidR="002203B3">
        <w:rPr>
          <w:rFonts w:cs="Ali-A-Samik" w:hint="cs"/>
          <w:sz w:val="32"/>
          <w:szCs w:val="32"/>
          <w:rtl/>
          <w:lang w:bidi="ar-IQ"/>
        </w:rPr>
        <w:t xml:space="preserve">د </w:t>
      </w:r>
      <w:r w:rsidR="002203B3" w:rsidRPr="002203B3">
        <w:rPr>
          <w:rFonts w:cs="Ali_K_Sharif" w:hint="cs"/>
          <w:b/>
          <w:bCs/>
          <w:sz w:val="40"/>
          <w:szCs w:val="40"/>
          <w:rtl/>
          <w:lang w:bidi="ar-IQ"/>
        </w:rPr>
        <w:t>جةتو</w:t>
      </w:r>
      <w:r w:rsidR="002203B3">
        <w:rPr>
          <w:rFonts w:cs="Ali-A-Samik" w:hint="cs"/>
          <w:sz w:val="32"/>
          <w:szCs w:val="32"/>
          <w:rtl/>
          <w:lang w:bidi="ar-IQ"/>
        </w:rPr>
        <w:t xml:space="preserve"> حمدامين .</w:t>
      </w:r>
    </w:p>
    <w:p w:rsidR="00066942" w:rsidRDefault="00066942" w:rsidP="00066942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دووةم : زانياري زانستى :</w:t>
      </w:r>
    </w:p>
    <w:p w:rsidR="00066942" w:rsidRDefault="00066942" w:rsidP="00066942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ماستةر لة خويَندنى ئيسلامي ، زانكؤ سةلاحةددين / هةوليَر سالَى 2003 م.</w:t>
      </w:r>
    </w:p>
    <w:p w:rsidR="00066942" w:rsidRDefault="00066942" w:rsidP="00066942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دكتؤرا لة فقةي ئيسلامي ،لة زانكؤ سةلاحةددين / هةوليَر سالَي 2008 م . </w:t>
      </w:r>
    </w:p>
    <w:p w:rsidR="00066942" w:rsidRDefault="00066942" w:rsidP="001642A5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سثؤري طشتى :</w:t>
      </w:r>
      <w:r w:rsidR="001642A5">
        <w:rPr>
          <w:rFonts w:cs="Ali_K_Samik" w:hint="cs"/>
          <w:sz w:val="32"/>
          <w:szCs w:val="32"/>
          <w:rtl/>
          <w:lang w:bidi="ar-IQ"/>
        </w:rPr>
        <w:t xml:space="preserve"> خؤيندني ئيسلامي 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066942" w:rsidRDefault="00066942" w:rsidP="00653EC2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lastRenderedPageBreak/>
        <w:t>بسثؤري وورد :</w:t>
      </w:r>
      <w:r w:rsidR="001642A5">
        <w:rPr>
          <w:rFonts w:cs="Ali_K_Samik" w:hint="cs"/>
          <w:sz w:val="32"/>
          <w:szCs w:val="32"/>
          <w:rtl/>
          <w:lang w:bidi="ar-IQ"/>
        </w:rPr>
        <w:t xml:space="preserve"> خؤيندني ئيسلامي</w:t>
      </w:r>
      <w:r w:rsidR="00615E11">
        <w:rPr>
          <w:rFonts w:cs="Ali_K_Samik" w:hint="cs"/>
          <w:sz w:val="32"/>
          <w:szCs w:val="32"/>
          <w:rtl/>
          <w:lang w:bidi="ar-IQ"/>
        </w:rPr>
        <w:t xml:space="preserve"> و ياسا</w:t>
      </w:r>
      <w:r w:rsidR="001642A5">
        <w:rPr>
          <w:rFonts w:cs="Ali_K_Samik" w:hint="cs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 الإحوال الشخصية ) .</w:t>
      </w:r>
    </w:p>
    <w:p w:rsidR="00066942" w:rsidRDefault="000226AB" w:rsidP="00066942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ةو زمانانةى ك</w:t>
      </w:r>
      <w:r w:rsidR="006F29EA">
        <w:rPr>
          <w:rFonts w:cs="Ali_K_Samik" w:hint="cs"/>
          <w:sz w:val="32"/>
          <w:szCs w:val="32"/>
          <w:rtl/>
          <w:lang w:bidi="ar-IQ"/>
        </w:rPr>
        <w:t>ةوا دةزانيَت ( كوردى ، عةرةبي ، ئينطليزي ) .</w:t>
      </w:r>
    </w:p>
    <w:p w:rsidR="00DC39FA" w:rsidRPr="00DC39FA" w:rsidRDefault="00DC39FA" w:rsidP="00DC39FA">
      <w:p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</w:p>
    <w:p w:rsidR="004B4E05" w:rsidRDefault="004B4E05" w:rsidP="004B4E05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سيَ يةم : وانة ووتنةوة : </w:t>
      </w:r>
    </w:p>
    <w:p w:rsidR="004B4E05" w:rsidRDefault="004B4E05" w:rsidP="00BE5307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لة سالَي ( 2004 ) وة ئةندامى دةستى وانة ووتنةوة لة كؤليَذ زانستةئيسلاميةكان </w:t>
      </w:r>
      <w:r w:rsidR="00BE5307">
        <w:rPr>
          <w:rFonts w:cs="Ali_K_Samik" w:hint="cs"/>
          <w:sz w:val="32"/>
          <w:szCs w:val="32"/>
          <w:rtl/>
          <w:lang w:bidi="ar-IQ"/>
        </w:rPr>
        <w:t>ب</w:t>
      </w:r>
      <w:r>
        <w:rPr>
          <w:rFonts w:cs="Ali_K_Samik" w:hint="cs"/>
          <w:sz w:val="32"/>
          <w:szCs w:val="32"/>
          <w:rtl/>
          <w:lang w:bidi="ar-IQ"/>
        </w:rPr>
        <w:t xml:space="preserve">ة ناونيشانى زانستى مامؤستا . </w:t>
      </w:r>
    </w:p>
    <w:p w:rsidR="004B4E05" w:rsidRDefault="004B4E05" w:rsidP="004B4E05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ئةو وانانةى ووتؤتةوة ( </w:t>
      </w:r>
      <w:r w:rsidRPr="00EB314F">
        <w:rPr>
          <w:rFonts w:cs="Ali-A-Samik" w:hint="cs"/>
          <w:sz w:val="32"/>
          <w:szCs w:val="32"/>
          <w:rtl/>
          <w:lang w:bidi="ar-IQ"/>
        </w:rPr>
        <w:t>الفقة ، علوم القران ،</w:t>
      </w:r>
      <w:r w:rsidR="00DD4B61">
        <w:rPr>
          <w:rFonts w:cs="Ali-A-Samik" w:hint="cs"/>
          <w:sz w:val="32"/>
          <w:szCs w:val="32"/>
          <w:rtl/>
          <w:lang w:bidi="ar-IQ"/>
        </w:rPr>
        <w:t>النحو والصرف ،</w:t>
      </w:r>
      <w:r w:rsidRPr="00EB314F">
        <w:rPr>
          <w:rFonts w:cs="Ali-A-Samik" w:hint="cs"/>
          <w:sz w:val="32"/>
          <w:szCs w:val="32"/>
          <w:rtl/>
          <w:lang w:bidi="ar-IQ"/>
        </w:rPr>
        <w:t xml:space="preserve"> السيرة النبوية ، الفكر الاسلامي ، الفرق والعقائد الاسلامي ، الاحوال الشخصية ، والمواريث ، منهج البحث والتحقيق ، وطرائق التدريس</w:t>
      </w:r>
      <w:r w:rsidR="00DD4B61">
        <w:rPr>
          <w:rFonts w:cs="Ali-A-Samik" w:hint="cs"/>
          <w:sz w:val="32"/>
          <w:szCs w:val="32"/>
          <w:rtl/>
          <w:lang w:bidi="ar-IQ"/>
        </w:rPr>
        <w:t xml:space="preserve"> اللغة العربية و</w:t>
      </w:r>
      <w:r w:rsidRPr="00EB314F">
        <w:rPr>
          <w:rFonts w:cs="Ali-A-Samik" w:hint="cs"/>
          <w:sz w:val="32"/>
          <w:szCs w:val="32"/>
          <w:rtl/>
          <w:lang w:bidi="ar-IQ"/>
        </w:rPr>
        <w:t xml:space="preserve"> التربية الاسلامية</w:t>
      </w:r>
      <w:r w:rsidR="00653EC2">
        <w:rPr>
          <w:rFonts w:cs="Ali_K_Samik" w:hint="cs"/>
          <w:sz w:val="32"/>
          <w:szCs w:val="32"/>
          <w:rtl/>
          <w:lang w:bidi="ar-IQ"/>
        </w:rPr>
        <w:t xml:space="preserve">، </w:t>
      </w:r>
      <w:r w:rsidR="00653EC2" w:rsidRPr="00653EC2">
        <w:rPr>
          <w:rFonts w:cs="Ali-A-Samik" w:hint="cs"/>
          <w:sz w:val="32"/>
          <w:szCs w:val="32"/>
          <w:rtl/>
          <w:lang w:bidi="ar-IQ"/>
        </w:rPr>
        <w:t>التنمية الاقتصادية في الاسلام</w:t>
      </w:r>
      <w:r>
        <w:rPr>
          <w:rFonts w:cs="Ali_K_Samik" w:hint="cs"/>
          <w:sz w:val="32"/>
          <w:szCs w:val="32"/>
          <w:rtl/>
          <w:lang w:bidi="ar-IQ"/>
        </w:rPr>
        <w:t>)</w:t>
      </w:r>
    </w:p>
    <w:p w:rsidR="00BA0B50" w:rsidRDefault="00653EC2" w:rsidP="00615E11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     </w:t>
      </w:r>
      <w:r w:rsidR="004B4E05">
        <w:rPr>
          <w:rFonts w:cs="Ali_K_Samik" w:hint="cs"/>
          <w:sz w:val="32"/>
          <w:szCs w:val="32"/>
          <w:rtl/>
          <w:lang w:bidi="ar-IQ"/>
        </w:rPr>
        <w:t>لة بواري خويَندى بالاَش لة سالَي 2010 وة دةست بةكار بووة بؤ سةرثةرشيتار و ووانة ووتنةوة .</w:t>
      </w:r>
      <w:r w:rsidR="0025126E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BA0B50">
        <w:rPr>
          <w:rFonts w:cs="Ali_K_Samik" w:hint="cs"/>
          <w:sz w:val="32"/>
          <w:szCs w:val="32"/>
          <w:rtl/>
          <w:lang w:bidi="ar-IQ"/>
        </w:rPr>
        <w:t xml:space="preserve">سةرثةرشتي لة سةر ( </w:t>
      </w:r>
      <w:r w:rsidR="00615E11">
        <w:rPr>
          <w:rFonts w:cs="Ali_K_Samik" w:hint="cs"/>
          <w:sz w:val="32"/>
          <w:szCs w:val="32"/>
          <w:rtl/>
          <w:lang w:bidi="ar-IQ"/>
        </w:rPr>
        <w:t>6</w:t>
      </w:r>
      <w:r w:rsidR="00BA0B50">
        <w:rPr>
          <w:rFonts w:cs="Ali_K_Samik" w:hint="cs"/>
          <w:sz w:val="32"/>
          <w:szCs w:val="32"/>
          <w:rtl/>
          <w:lang w:bidi="ar-IQ"/>
        </w:rPr>
        <w:t>) نامةي ماستةر كردووة تا ئيستا</w:t>
      </w:r>
      <w:r w:rsidR="00615E11">
        <w:rPr>
          <w:rFonts w:cs="Ali_K_Samik" w:hint="cs"/>
          <w:sz w:val="32"/>
          <w:szCs w:val="32"/>
          <w:rtl/>
          <w:lang w:bidi="ar-IQ"/>
        </w:rPr>
        <w:t>، و يةك قوتابي دكتورا</w:t>
      </w:r>
      <w:r w:rsidR="00BA0B50">
        <w:rPr>
          <w:rFonts w:cs="Ali_K_Samik" w:hint="cs"/>
          <w:sz w:val="32"/>
          <w:szCs w:val="32"/>
          <w:rtl/>
          <w:lang w:bidi="ar-IQ"/>
        </w:rPr>
        <w:t xml:space="preserve">. </w:t>
      </w:r>
    </w:p>
    <w:p w:rsidR="004B4E05" w:rsidRDefault="00E9461E" w:rsidP="004B4E05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ضوارةم : ثؤستى</w:t>
      </w:r>
      <w:r w:rsidR="003053FC">
        <w:rPr>
          <w:rFonts w:cs="Ali_K_Samik" w:hint="cs"/>
          <w:sz w:val="32"/>
          <w:szCs w:val="32"/>
          <w:rtl/>
          <w:lang w:bidi="ar-IQ"/>
        </w:rPr>
        <w:t xml:space="preserve"> كارطيرى :</w:t>
      </w:r>
    </w:p>
    <w:p w:rsidR="003053FC" w:rsidRDefault="003053FC" w:rsidP="006176A3">
      <w:pPr>
        <w:pStyle w:val="ListParagraph"/>
        <w:numPr>
          <w:ilvl w:val="0"/>
          <w:numId w:val="3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ريوةبةري تؤمار لة كؤليَذى زانستة ئيسلامية</w:t>
      </w:r>
      <w:r w:rsidR="006176A3">
        <w:rPr>
          <w:rFonts w:cs="Ali_K_Samik" w:hint="cs"/>
          <w:sz w:val="32"/>
          <w:szCs w:val="32"/>
          <w:rtl/>
          <w:lang w:bidi="ar-IQ"/>
        </w:rPr>
        <w:t>كان</w:t>
      </w:r>
      <w:r>
        <w:rPr>
          <w:rFonts w:cs="Ali_K_Samik" w:hint="cs"/>
          <w:sz w:val="32"/>
          <w:szCs w:val="32"/>
          <w:rtl/>
          <w:lang w:bidi="ar-IQ"/>
        </w:rPr>
        <w:t xml:space="preserve"> ، زانكؤى سةلاحةددين / هةوليَ</w:t>
      </w:r>
      <w:r w:rsidR="000F473D">
        <w:rPr>
          <w:rFonts w:cs="Ali_K_Samik" w:hint="cs"/>
          <w:sz w:val="32"/>
          <w:szCs w:val="32"/>
          <w:rtl/>
          <w:lang w:bidi="ar-IQ"/>
        </w:rPr>
        <w:t>ر بؤ ماوةى دوو سالَي</w:t>
      </w:r>
      <w:r>
        <w:rPr>
          <w:rFonts w:cs="Ali_K_Samik" w:hint="cs"/>
          <w:sz w:val="32"/>
          <w:szCs w:val="32"/>
          <w:rtl/>
          <w:lang w:bidi="ar-IQ"/>
        </w:rPr>
        <w:t xml:space="preserve"> 2004 ـ 200</w:t>
      </w:r>
      <w:r w:rsidR="006176A3">
        <w:rPr>
          <w:rFonts w:cs="Ali_K_Samik" w:hint="cs"/>
          <w:sz w:val="32"/>
          <w:szCs w:val="32"/>
          <w:rtl/>
          <w:lang w:bidi="ar-IQ"/>
        </w:rPr>
        <w:t>6</w:t>
      </w:r>
      <w:r>
        <w:rPr>
          <w:rFonts w:cs="Ali_K_Samik" w:hint="cs"/>
          <w:sz w:val="32"/>
          <w:szCs w:val="32"/>
          <w:rtl/>
          <w:lang w:bidi="ar-IQ"/>
        </w:rPr>
        <w:t xml:space="preserve"> م .</w:t>
      </w:r>
    </w:p>
    <w:p w:rsidR="003053FC" w:rsidRDefault="006176A3" w:rsidP="00BE5307">
      <w:pPr>
        <w:pStyle w:val="ListParagraph"/>
        <w:numPr>
          <w:ilvl w:val="0"/>
          <w:numId w:val="3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ياريدةدةري رِاطر لة </w:t>
      </w:r>
      <w:r w:rsidR="00BE5307">
        <w:rPr>
          <w:rFonts w:cs="Ali_K_Samik" w:hint="cs"/>
          <w:sz w:val="32"/>
          <w:szCs w:val="32"/>
          <w:rtl/>
          <w:lang w:bidi="ar-IQ"/>
        </w:rPr>
        <w:t>كؤليَذى زانستة</w:t>
      </w:r>
      <w:r>
        <w:rPr>
          <w:rFonts w:cs="Ali_K_Samik" w:hint="cs"/>
          <w:sz w:val="32"/>
          <w:szCs w:val="32"/>
          <w:rtl/>
          <w:lang w:bidi="ar-IQ"/>
        </w:rPr>
        <w:t xml:space="preserve">ئيسلاميةكان ، زانكؤ سةلاحةددين / هةوليَر بؤ ماوةى دوو سالَى 2006 ـ 2007 م . </w:t>
      </w:r>
    </w:p>
    <w:p w:rsidR="001A46F2" w:rsidRDefault="00C5550C" w:rsidP="00615E11">
      <w:pPr>
        <w:pStyle w:val="ListParagraph"/>
        <w:numPr>
          <w:ilvl w:val="0"/>
          <w:numId w:val="3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ةرؤكي بةشى بنةماكانى ئايين لة سالَى 2009 تا</w:t>
      </w:r>
      <w:r w:rsidR="00562FBB">
        <w:rPr>
          <w:rFonts w:cs="Ali_K_Samik" w:hint="cs"/>
          <w:sz w:val="32"/>
          <w:szCs w:val="32"/>
          <w:rtl/>
          <w:lang w:bidi="ar-IQ"/>
        </w:rPr>
        <w:t>ك</w:t>
      </w:r>
      <w:r>
        <w:rPr>
          <w:rFonts w:cs="Ali_K_Samik" w:hint="cs"/>
          <w:sz w:val="32"/>
          <w:szCs w:val="32"/>
          <w:rtl/>
          <w:lang w:bidi="ar-IQ"/>
        </w:rPr>
        <w:t>وة</w:t>
      </w:r>
      <w:r w:rsidR="00615E11">
        <w:rPr>
          <w:rFonts w:cs="Ali_K_Samik" w:hint="cs"/>
          <w:sz w:val="32"/>
          <w:szCs w:val="32"/>
          <w:rtl/>
          <w:lang w:bidi="ar-IQ"/>
        </w:rPr>
        <w:t xml:space="preserve"> سالَي 2015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615E11" w:rsidRPr="00E9461E" w:rsidRDefault="00615E11" w:rsidP="00615E11">
      <w:pPr>
        <w:pStyle w:val="ListParagraph"/>
        <w:numPr>
          <w:ilvl w:val="0"/>
          <w:numId w:val="3"/>
        </w:num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رِاطري كؤليذي ثةروةردة _ مخمور لة 25/11/ 2015 . </w:t>
      </w:r>
      <w:r w:rsidR="002203B3">
        <w:rPr>
          <w:rFonts w:cs="Ali_K_Samik" w:hint="cs"/>
          <w:sz w:val="32"/>
          <w:szCs w:val="32"/>
          <w:rtl/>
          <w:lang w:bidi="ar-IQ"/>
        </w:rPr>
        <w:t xml:space="preserve">تا ئيستا . </w:t>
      </w:r>
    </w:p>
    <w:p w:rsidR="001A46F2" w:rsidRDefault="00E9461E" w:rsidP="001A46F2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ثيَنجةم : </w:t>
      </w:r>
      <w:r w:rsidR="001A46F2">
        <w:rPr>
          <w:rFonts w:cs="Ali_K_Samik" w:hint="cs"/>
          <w:sz w:val="32"/>
          <w:szCs w:val="32"/>
          <w:rtl/>
          <w:lang w:bidi="ar-IQ"/>
        </w:rPr>
        <w:t>ليَذنة زانست</w:t>
      </w:r>
      <w:r>
        <w:rPr>
          <w:rFonts w:cs="Ali_K_Samik" w:hint="cs"/>
          <w:sz w:val="32"/>
          <w:szCs w:val="32"/>
          <w:rtl/>
          <w:lang w:bidi="ar-IQ"/>
        </w:rPr>
        <w:t xml:space="preserve">ةكان </w:t>
      </w:r>
      <w:r w:rsidR="00BE5307">
        <w:rPr>
          <w:rFonts w:cs="Ali_K_Samik" w:hint="cs"/>
          <w:sz w:val="32"/>
          <w:szCs w:val="32"/>
          <w:rtl/>
          <w:lang w:bidi="ar-IQ"/>
        </w:rPr>
        <w:t>:</w:t>
      </w:r>
    </w:p>
    <w:p w:rsidR="00E9461E" w:rsidRDefault="00E9461E" w:rsidP="00615E11">
      <w:pPr>
        <w:pStyle w:val="ListParagraph"/>
        <w:numPr>
          <w:ilvl w:val="0"/>
          <w:numId w:val="4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ةندامي ليَذنةى زانستى كؤليَذ لة سالَي 2010</w:t>
      </w:r>
      <w:r w:rsidR="00615E11">
        <w:rPr>
          <w:rFonts w:cs="Ali_K_Samik" w:hint="cs"/>
          <w:sz w:val="32"/>
          <w:szCs w:val="32"/>
          <w:rtl/>
          <w:lang w:bidi="ar-IQ"/>
        </w:rPr>
        <w:t xml:space="preserve"> _ 2015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E9461E" w:rsidRDefault="00E9461E" w:rsidP="00615E11">
      <w:pPr>
        <w:pStyle w:val="ListParagraph"/>
        <w:numPr>
          <w:ilvl w:val="0"/>
          <w:numId w:val="4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ةندامى ليَذنةى تاقيكردنةوةكان لة سال</w:t>
      </w:r>
      <w:r w:rsidR="00BE5307">
        <w:rPr>
          <w:rFonts w:cs="Ali_K_Samik" w:hint="cs"/>
          <w:sz w:val="32"/>
          <w:szCs w:val="32"/>
          <w:rtl/>
          <w:lang w:bidi="ar-IQ"/>
        </w:rPr>
        <w:t>َ</w:t>
      </w:r>
      <w:r>
        <w:rPr>
          <w:rFonts w:cs="Ali_K_Samik" w:hint="cs"/>
          <w:sz w:val="32"/>
          <w:szCs w:val="32"/>
          <w:rtl/>
          <w:lang w:bidi="ar-IQ"/>
        </w:rPr>
        <w:t>انى 2004 ـ 2007 وة لة 2009 ـ 201</w:t>
      </w:r>
      <w:r w:rsidR="00615E11">
        <w:rPr>
          <w:rFonts w:cs="Ali_K_Samik" w:hint="cs"/>
          <w:sz w:val="32"/>
          <w:szCs w:val="32"/>
          <w:rtl/>
          <w:lang w:bidi="ar-IQ"/>
        </w:rPr>
        <w:t>4</w:t>
      </w:r>
      <w:r>
        <w:rPr>
          <w:rFonts w:cs="Ali_K_Samik" w:hint="cs"/>
          <w:sz w:val="32"/>
          <w:szCs w:val="32"/>
          <w:rtl/>
          <w:lang w:bidi="ar-IQ"/>
        </w:rPr>
        <w:t xml:space="preserve"> م .</w:t>
      </w:r>
    </w:p>
    <w:p w:rsidR="00533900" w:rsidRPr="00E9461E" w:rsidRDefault="00533900" w:rsidP="00533900">
      <w:pPr>
        <w:pStyle w:val="ListParagraph"/>
        <w:numPr>
          <w:ilvl w:val="0"/>
          <w:numId w:val="4"/>
        </w:num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ةرؤكي ليذنةي خويندني بالاَي كؤليذي زانستة ئيسلاميةكان 2013-2014م.</w:t>
      </w:r>
    </w:p>
    <w:p w:rsidR="00E9461E" w:rsidRDefault="00E9461E" w:rsidP="00E9461E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lastRenderedPageBreak/>
        <w:t>شةشةم: تويَذينةوة زانستى:</w:t>
      </w:r>
    </w:p>
    <w:p w:rsidR="00E9461E" w:rsidRDefault="00E9461E" w:rsidP="00E9461E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نامةى ماستةر ( </w:t>
      </w:r>
      <w:r w:rsidRPr="00BE5307">
        <w:rPr>
          <w:rFonts w:cs="Ali-A-Samik" w:hint="cs"/>
          <w:sz w:val="32"/>
          <w:szCs w:val="32"/>
          <w:rtl/>
          <w:lang w:bidi="ar-IQ"/>
        </w:rPr>
        <w:t xml:space="preserve">صالح </w:t>
      </w:r>
      <w:r w:rsidRPr="00BE5307">
        <w:rPr>
          <w:rFonts w:cs="Ali_K_Samik" w:hint="cs"/>
          <w:sz w:val="32"/>
          <w:szCs w:val="32"/>
          <w:rtl/>
          <w:lang w:bidi="ar-IQ"/>
        </w:rPr>
        <w:t>الكؤزةثانكي</w:t>
      </w:r>
      <w:r w:rsidRPr="00BE5307">
        <w:rPr>
          <w:rFonts w:cs="Ali-A-Samik" w:hint="cs"/>
          <w:sz w:val="32"/>
          <w:szCs w:val="32"/>
          <w:rtl/>
          <w:lang w:bidi="ar-IQ"/>
        </w:rPr>
        <w:t xml:space="preserve"> وجهودة في الدراسات الإسلامية 2003 م</w:t>
      </w:r>
      <w:r>
        <w:rPr>
          <w:rFonts w:cs="Ali_K_Samik" w:hint="cs"/>
          <w:sz w:val="32"/>
          <w:szCs w:val="32"/>
          <w:rtl/>
          <w:lang w:bidi="ar-IQ"/>
        </w:rPr>
        <w:t>) .</w:t>
      </w:r>
    </w:p>
    <w:p w:rsidR="00E9461E" w:rsidRDefault="00E9461E" w:rsidP="00E9461E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تيَزى دكتؤرا ( </w:t>
      </w:r>
      <w:r w:rsidRPr="00BE5307">
        <w:rPr>
          <w:rFonts w:cs="Ali-A-Samik" w:hint="cs"/>
          <w:sz w:val="32"/>
          <w:szCs w:val="32"/>
          <w:rtl/>
          <w:lang w:bidi="ar-IQ"/>
        </w:rPr>
        <w:t xml:space="preserve">الانكحة المتعارف عليها والمستحدثة في اقليم كوردستان ـ العراق / دراسة في ضوء الشريعة والقانون 2008 م </w:t>
      </w:r>
      <w:r>
        <w:rPr>
          <w:rFonts w:cs="Ali_K_Samik" w:hint="cs"/>
          <w:sz w:val="32"/>
          <w:szCs w:val="32"/>
          <w:rtl/>
          <w:lang w:bidi="ar-IQ"/>
        </w:rPr>
        <w:t>) .</w:t>
      </w:r>
    </w:p>
    <w:p w:rsidR="00E9461E" w:rsidRPr="00BE5307" w:rsidRDefault="00E9461E" w:rsidP="00E9461E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-A-Samik"/>
          <w:sz w:val="32"/>
          <w:szCs w:val="32"/>
          <w:lang w:bidi="ar-IQ"/>
        </w:rPr>
      </w:pPr>
      <w:r w:rsidRPr="00BE5307">
        <w:rPr>
          <w:rFonts w:cs="Ali-A-Samik" w:hint="cs"/>
          <w:sz w:val="32"/>
          <w:szCs w:val="32"/>
          <w:rtl/>
          <w:lang w:bidi="ar-IQ"/>
        </w:rPr>
        <w:t>عقدالخدمة في المنازل في الشريعة الاسلامية / دراسة تحليلية 2010 م .</w:t>
      </w:r>
      <w:r w:rsidR="00EB536B"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 w:rsidR="00EB536B"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45 هةوليَر .</w:t>
      </w:r>
      <w:r w:rsidR="00EB536B" w:rsidRPr="00EB536B"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E9461E" w:rsidRPr="00BE5307" w:rsidRDefault="002E47F0" w:rsidP="00EB536B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-A-Samik"/>
          <w:sz w:val="32"/>
          <w:szCs w:val="32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حكم </w:t>
      </w:r>
      <w:r w:rsidR="00E9461E" w:rsidRPr="00BE5307">
        <w:rPr>
          <w:rFonts w:cs="Ali-A-Samik" w:hint="cs"/>
          <w:sz w:val="32"/>
          <w:szCs w:val="32"/>
          <w:rtl/>
          <w:lang w:bidi="ar-IQ"/>
        </w:rPr>
        <w:t>عمل المراة في الاجهزة الامنية / دراسة فقهية 2011 م .</w:t>
      </w:r>
      <w:r w:rsidR="00EB536B" w:rsidRPr="00EB536B">
        <w:rPr>
          <w:rFonts w:cs="Ali_K_Samik" w:hint="cs"/>
          <w:sz w:val="32"/>
          <w:szCs w:val="32"/>
          <w:rtl/>
          <w:lang w:bidi="ar-IQ"/>
        </w:rPr>
        <w:t xml:space="preserve"> بلاوكراوةتةوة</w:t>
      </w:r>
      <w:r w:rsidR="00EB536B"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50 هةوليَر .</w:t>
      </w:r>
    </w:p>
    <w:p w:rsidR="00E9461E" w:rsidRDefault="00E9461E" w:rsidP="00EB536B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 w:rsidRPr="00BE5307">
        <w:rPr>
          <w:rFonts w:cs="Ali-A-Samik" w:hint="cs"/>
          <w:sz w:val="32"/>
          <w:szCs w:val="32"/>
          <w:rtl/>
          <w:lang w:bidi="ar-IQ"/>
        </w:rPr>
        <w:t>وسائل الصيد المعاصرة / دراسة</w:t>
      </w:r>
      <w:r w:rsidR="00EB536B">
        <w:rPr>
          <w:rFonts w:cs="Ali-A-Samik" w:hint="cs"/>
          <w:sz w:val="32"/>
          <w:szCs w:val="32"/>
          <w:rtl/>
          <w:lang w:bidi="ar-IQ"/>
        </w:rPr>
        <w:t xml:space="preserve">فقهية </w:t>
      </w:r>
      <w:r w:rsidRPr="00BE5307">
        <w:rPr>
          <w:rFonts w:cs="Ali-A-Samik" w:hint="cs"/>
          <w:sz w:val="32"/>
          <w:szCs w:val="32"/>
          <w:rtl/>
          <w:lang w:bidi="ar-IQ"/>
        </w:rPr>
        <w:t xml:space="preserve"> 2011 </w:t>
      </w:r>
      <w:r>
        <w:rPr>
          <w:rFonts w:cs="Ali_K_Samik" w:hint="cs"/>
          <w:sz w:val="32"/>
          <w:szCs w:val="32"/>
          <w:rtl/>
          <w:lang w:bidi="ar-IQ"/>
        </w:rPr>
        <w:t>.</w:t>
      </w:r>
      <w:r w:rsidR="00EB536B" w:rsidRPr="00EB536B">
        <w:rPr>
          <w:rFonts w:cs="Ali_K_Samik" w:hint="cs"/>
          <w:sz w:val="32"/>
          <w:szCs w:val="32"/>
          <w:rtl/>
          <w:lang w:bidi="ar-IQ"/>
        </w:rPr>
        <w:t xml:space="preserve"> بلاوكراوةتةوة</w:t>
      </w:r>
      <w:r w:rsidR="00EB536B">
        <w:rPr>
          <w:rFonts w:cs="Ali_K_Samik" w:hint="cs"/>
          <w:sz w:val="32"/>
          <w:szCs w:val="32"/>
          <w:rtl/>
          <w:lang w:bidi="ar-IQ"/>
        </w:rPr>
        <w:t xml:space="preserve"> لة طؤظاري زانكؤى كوية ذمارة 22 لة ئازاري 2012 ز. </w:t>
      </w:r>
    </w:p>
    <w:p w:rsidR="00EB536B" w:rsidRDefault="00EB536B" w:rsidP="00EB536B">
      <w:pPr>
        <w:pStyle w:val="ListParagraph"/>
        <w:numPr>
          <w:ilvl w:val="0"/>
          <w:numId w:val="5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 w:rsidRPr="00BE5307">
        <w:rPr>
          <w:rFonts w:cs="Ali-A-Samik" w:hint="cs"/>
          <w:sz w:val="32"/>
          <w:szCs w:val="32"/>
          <w:rtl/>
          <w:lang w:bidi="ar-IQ"/>
        </w:rPr>
        <w:t>تفعيل مصارف الزكاة لمعالجة الازمة الاقتصادية ـ دراسة تحليلية</w:t>
      </w:r>
      <w:r>
        <w:rPr>
          <w:rFonts w:cs="Ali-A-Samik" w:hint="cs"/>
          <w:sz w:val="32"/>
          <w:szCs w:val="32"/>
          <w:rtl/>
          <w:lang w:bidi="ar-IQ"/>
        </w:rPr>
        <w:t xml:space="preserve"> .</w:t>
      </w:r>
      <w:r w:rsidRPr="00EB536B">
        <w:rPr>
          <w:rFonts w:cs="Ali_K_Samik" w:hint="cs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 xml:space="preserve">تويَذينةوةيةكى زانستى بؤ كؤنفراسي زانكؤى جرش ئةردن. 2010 ز. </w:t>
      </w:r>
    </w:p>
    <w:p w:rsidR="00615E11" w:rsidRPr="00A12FD2" w:rsidRDefault="00D216B4" w:rsidP="00D216B4">
      <w:pPr>
        <w:pStyle w:val="ListParagraph"/>
        <w:numPr>
          <w:ilvl w:val="0"/>
          <w:numId w:val="5"/>
        </w:numPr>
        <w:bidi/>
        <w:rPr>
          <w:rFonts w:cs="Ali-A-Samik"/>
          <w:sz w:val="28"/>
          <w:szCs w:val="28"/>
          <w:lang w:bidi="ar-IQ"/>
        </w:rPr>
      </w:pPr>
      <w:r w:rsidRPr="00D216B4">
        <w:rPr>
          <w:rFonts w:cs="Ali-A-Samik" w:hint="cs"/>
          <w:sz w:val="32"/>
          <w:szCs w:val="32"/>
          <w:rtl/>
          <w:lang w:bidi="ar-IQ"/>
        </w:rPr>
        <w:t>حديث من رأي منكم منكراَ فليغيره ،دراسة تحليلية .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تويَذينةوةيةكى زانستى لة طؤظاري نؤيسازي ذمارة (16) سالى 2013ز.</w:t>
      </w:r>
      <w:r>
        <w:rPr>
          <w:rFonts w:cs="Ali-A-Samik" w:hint="cs"/>
          <w:sz w:val="32"/>
          <w:szCs w:val="32"/>
          <w:rtl/>
          <w:lang w:bidi="ar-IQ"/>
        </w:rPr>
        <w:t xml:space="preserve">  </w:t>
      </w:r>
    </w:p>
    <w:p w:rsidR="00A12FD2" w:rsidRPr="00A12FD2" w:rsidRDefault="00A12FD2" w:rsidP="00A12FD2">
      <w:pPr>
        <w:pStyle w:val="ListParagraph"/>
        <w:numPr>
          <w:ilvl w:val="0"/>
          <w:numId w:val="5"/>
        </w:numPr>
        <w:bidi/>
        <w:rPr>
          <w:rFonts w:cs="Ali-A-Samik"/>
          <w:sz w:val="32"/>
          <w:szCs w:val="32"/>
          <w:lang w:bidi="ar-IQ"/>
        </w:rPr>
      </w:pPr>
      <w:r w:rsidRPr="00A12FD2">
        <w:rPr>
          <w:rFonts w:cs="Ali-A-Samik" w:hint="eastAsia"/>
          <w:sz w:val="32"/>
          <w:szCs w:val="32"/>
          <w:rtl/>
          <w:lang w:bidi="ar-IQ"/>
        </w:rPr>
        <w:t>الاسرة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اللانمطية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الاسباب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و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الحلول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من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منظور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eastAsia"/>
          <w:sz w:val="32"/>
          <w:szCs w:val="32"/>
          <w:rtl/>
          <w:lang w:bidi="ar-IQ"/>
        </w:rPr>
        <w:t>اسلامي</w:t>
      </w:r>
      <w:r w:rsidRPr="00A12FD2">
        <w:rPr>
          <w:rFonts w:cs="Ali-A-Samik"/>
          <w:sz w:val="32"/>
          <w:szCs w:val="32"/>
          <w:rtl/>
          <w:lang w:bidi="ar-IQ"/>
        </w:rPr>
        <w:t xml:space="preserve"> </w:t>
      </w:r>
      <w:r w:rsidRPr="00A12FD2">
        <w:rPr>
          <w:rFonts w:cs="Ali-A-Samik" w:hint="cs"/>
          <w:sz w:val="32"/>
          <w:szCs w:val="32"/>
          <w:rtl/>
          <w:lang w:bidi="ar-IQ"/>
        </w:rPr>
        <w:t>،</w:t>
      </w:r>
      <w:r>
        <w:rPr>
          <w:rFonts w:cs="Ali_K_Samik" w:hint="cs"/>
          <w:sz w:val="32"/>
          <w:szCs w:val="32"/>
          <w:rtl/>
          <w:lang w:bidi="ar-IQ"/>
        </w:rPr>
        <w:t>بلاوكراوتةوة لة طوظ</w:t>
      </w:r>
      <w:r w:rsidRPr="00A12FD2">
        <w:rPr>
          <w:rFonts w:cs="Ali_K_Samik" w:hint="cs"/>
          <w:sz w:val="32"/>
          <w:szCs w:val="32"/>
          <w:rtl/>
          <w:lang w:bidi="ar-IQ"/>
        </w:rPr>
        <w:t>ارى</w:t>
      </w:r>
      <w:r>
        <w:rPr>
          <w:rFonts w:cs="Ali-A-Samik" w:hint="cs"/>
          <w:sz w:val="32"/>
          <w:szCs w:val="32"/>
          <w:rtl/>
          <w:lang w:bidi="ar-IQ"/>
        </w:rPr>
        <w:t xml:space="preserve"> زانكؤى كويه(25) سالى 2014م.  </w:t>
      </w:r>
      <w:r w:rsidRPr="00A12FD2"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6862A6" w:rsidRPr="006862A6" w:rsidRDefault="00615E11" w:rsidP="006862A6">
      <w:pPr>
        <w:pStyle w:val="ListParagraph"/>
        <w:numPr>
          <w:ilvl w:val="0"/>
          <w:numId w:val="5"/>
        </w:numPr>
        <w:bidi/>
        <w:rPr>
          <w:rFonts w:cs="Ali-A-Samik"/>
          <w:sz w:val="28"/>
          <w:szCs w:val="28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>ثقافة التسامح عند الكرد اثناء الازمات</w:t>
      </w:r>
      <w:r w:rsidR="006862A6">
        <w:rPr>
          <w:rFonts w:cs="Ali-A-Samik" w:hint="cs"/>
          <w:sz w:val="32"/>
          <w:szCs w:val="32"/>
          <w:rtl/>
          <w:lang w:bidi="ar-IQ"/>
        </w:rPr>
        <w:t xml:space="preserve"> انتفاضة 1991م انموذجاً،</w:t>
      </w:r>
      <w:r>
        <w:rPr>
          <w:rFonts w:cs="Ali-A-Samik" w:hint="cs"/>
          <w:sz w:val="32"/>
          <w:szCs w:val="32"/>
          <w:rtl/>
          <w:lang w:bidi="ar-IQ"/>
        </w:rPr>
        <w:t xml:space="preserve"> دراسة تاريخية</w:t>
      </w:r>
      <w:r w:rsidR="00D216B4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6862A6">
        <w:rPr>
          <w:rFonts w:cs="Ali-A-Samik" w:hint="cs"/>
          <w:sz w:val="32"/>
          <w:szCs w:val="32"/>
          <w:rtl/>
          <w:lang w:bidi="ar-IQ"/>
        </w:rPr>
        <w:t>،</w:t>
      </w:r>
      <w:r w:rsidR="006862A6" w:rsidRPr="006862A6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6862A6"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 w:rsidR="006862A6"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(5) 2015 هةوليَر .</w:t>
      </w:r>
    </w:p>
    <w:p w:rsidR="006862A6" w:rsidRPr="006862A6" w:rsidRDefault="006862A6" w:rsidP="006862A6">
      <w:pPr>
        <w:pStyle w:val="ListParagraph"/>
        <w:numPr>
          <w:ilvl w:val="0"/>
          <w:numId w:val="5"/>
        </w:numPr>
        <w:bidi/>
        <w:rPr>
          <w:rFonts w:cs="Ali-A-Samik"/>
          <w:sz w:val="28"/>
          <w:szCs w:val="28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أثر الأحاديث الضعيفة في اختلاف الفقهاء في التبرعات المالية، هاوبةشه، </w:t>
      </w:r>
      <w:r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(6) 2015 هةوليَر .</w:t>
      </w:r>
    </w:p>
    <w:p w:rsidR="006862A6" w:rsidRPr="006862A6" w:rsidRDefault="006862A6" w:rsidP="006862A6">
      <w:pPr>
        <w:pStyle w:val="ListParagraph"/>
        <w:numPr>
          <w:ilvl w:val="0"/>
          <w:numId w:val="5"/>
        </w:numPr>
        <w:tabs>
          <w:tab w:val="left" w:pos="990"/>
        </w:tabs>
        <w:bidi/>
        <w:rPr>
          <w:rFonts w:cs="Ali-A-Samik"/>
          <w:sz w:val="28"/>
          <w:szCs w:val="28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التعايش مع الآخر و اليات تفعيله في الإسلام،مبدأ كرامة الانسان أنموذجاً،  </w:t>
      </w:r>
      <w:r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(4) 2016 هةوليَر .</w:t>
      </w:r>
    </w:p>
    <w:p w:rsidR="006758D2" w:rsidRPr="006758D2" w:rsidRDefault="006862A6" w:rsidP="006758D2">
      <w:pPr>
        <w:pStyle w:val="ListParagraph"/>
        <w:numPr>
          <w:ilvl w:val="0"/>
          <w:numId w:val="5"/>
        </w:numPr>
        <w:tabs>
          <w:tab w:val="left" w:pos="990"/>
        </w:tabs>
        <w:bidi/>
        <w:rPr>
          <w:rFonts w:cs="Ali-A-Samik"/>
          <w:sz w:val="28"/>
          <w:szCs w:val="28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تقيد المباح في زواج القاصرات دراسة مقارنة بين الشريعة و القانون العراقي، هاوبةشة، </w:t>
      </w:r>
      <w:r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>
        <w:rPr>
          <w:rFonts w:cs="Ali_K_Samik" w:hint="cs"/>
          <w:sz w:val="32"/>
          <w:szCs w:val="32"/>
          <w:rtl/>
          <w:lang w:bidi="ar-IQ"/>
        </w:rPr>
        <w:t xml:space="preserve"> لة طؤظاري زانكؤى كركوك ذمارة </w:t>
      </w:r>
      <w:r w:rsidR="006758D2">
        <w:rPr>
          <w:rFonts w:cs="Ali_K_Samik" w:hint="cs"/>
          <w:sz w:val="32"/>
          <w:szCs w:val="32"/>
          <w:rtl/>
          <w:lang w:bidi="ar-IQ"/>
        </w:rPr>
        <w:t>(3) 2016</w:t>
      </w:r>
      <w:r>
        <w:rPr>
          <w:rFonts w:cs="Ali_K_Samik" w:hint="cs"/>
          <w:sz w:val="32"/>
          <w:szCs w:val="32"/>
          <w:rtl/>
          <w:lang w:bidi="ar-IQ"/>
        </w:rPr>
        <w:t xml:space="preserve"> </w:t>
      </w:r>
      <w:r w:rsidR="006758D2">
        <w:rPr>
          <w:rFonts w:cs="Ali_K_Samik" w:hint="cs"/>
          <w:sz w:val="32"/>
          <w:szCs w:val="32"/>
          <w:rtl/>
          <w:lang w:bidi="ar-IQ"/>
        </w:rPr>
        <w:t xml:space="preserve">بةركي 11، كركوك </w:t>
      </w:r>
      <w:r>
        <w:rPr>
          <w:rFonts w:cs="Ali_K_Samik" w:hint="cs"/>
          <w:sz w:val="32"/>
          <w:szCs w:val="32"/>
          <w:rtl/>
          <w:lang w:bidi="ar-IQ"/>
        </w:rPr>
        <w:t>.</w:t>
      </w:r>
      <w:r w:rsidR="00D216B4"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6758D2" w:rsidRPr="006758D2" w:rsidRDefault="006758D2" w:rsidP="006758D2">
      <w:pPr>
        <w:pStyle w:val="ListParagraph"/>
        <w:numPr>
          <w:ilvl w:val="0"/>
          <w:numId w:val="5"/>
        </w:numPr>
        <w:tabs>
          <w:tab w:val="left" w:pos="990"/>
        </w:tabs>
        <w:bidi/>
        <w:rPr>
          <w:rFonts w:cs="Ali-A-Samik"/>
          <w:sz w:val="28"/>
          <w:szCs w:val="28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lastRenderedPageBreak/>
        <w:t xml:space="preserve">سبايا الحرب بين معاملة الانسان وفقه القرآن ، </w:t>
      </w:r>
      <w:r w:rsidR="001B6393">
        <w:rPr>
          <w:rFonts w:cs="Ali_K_Sharif" w:hint="cs"/>
          <w:sz w:val="32"/>
          <w:szCs w:val="32"/>
          <w:rtl/>
          <w:lang w:bidi="ar-IQ"/>
        </w:rPr>
        <w:t>هاوبةشة</w:t>
      </w:r>
      <w:r>
        <w:rPr>
          <w:rFonts w:cs="Ali-A-Samik" w:hint="cs"/>
          <w:sz w:val="32"/>
          <w:szCs w:val="32"/>
          <w:rtl/>
          <w:lang w:bidi="ar-IQ"/>
        </w:rPr>
        <w:t xml:space="preserve">، </w:t>
      </w:r>
      <w:r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>
        <w:rPr>
          <w:rFonts w:cs="Ali_K_Samik" w:hint="cs"/>
          <w:sz w:val="32"/>
          <w:szCs w:val="32"/>
          <w:rtl/>
          <w:lang w:bidi="ar-IQ"/>
        </w:rPr>
        <w:t xml:space="preserve"> لة طؤظاري زانكؤى سةلاحةددين ذمارة (2) 2017 هةوليَر .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D216B4" w:rsidRPr="001B6393" w:rsidRDefault="006758D2" w:rsidP="006758D2">
      <w:pPr>
        <w:pStyle w:val="ListParagraph"/>
        <w:numPr>
          <w:ilvl w:val="0"/>
          <w:numId w:val="5"/>
        </w:numPr>
        <w:tabs>
          <w:tab w:val="left" w:pos="990"/>
        </w:tabs>
        <w:bidi/>
        <w:rPr>
          <w:rFonts w:cs="Ali-A-Samik" w:hint="cs"/>
          <w:sz w:val="32"/>
          <w:szCs w:val="32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الاحكام المتعلقة بالغش في الامتحانات_دراسة فقهية_ </w:t>
      </w:r>
      <w:r w:rsidR="00D216B4" w:rsidRPr="00D216B4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B536B">
        <w:rPr>
          <w:rFonts w:cs="Ali_K_Samik" w:hint="cs"/>
          <w:sz w:val="32"/>
          <w:szCs w:val="32"/>
          <w:rtl/>
          <w:lang w:bidi="ar-IQ"/>
        </w:rPr>
        <w:t>بلاوكراوةتةوة</w:t>
      </w:r>
      <w:r>
        <w:rPr>
          <w:rFonts w:cs="Ali_K_Samik" w:hint="cs"/>
          <w:sz w:val="32"/>
          <w:szCs w:val="32"/>
          <w:rtl/>
          <w:lang w:bidi="ar-IQ"/>
        </w:rPr>
        <w:t xml:space="preserve"> لة طؤظاري زانكؤى </w:t>
      </w:r>
      <w:r w:rsidRPr="001B6393">
        <w:rPr>
          <w:rFonts w:cs="Ali-A-Samik" w:hint="cs"/>
          <w:sz w:val="32"/>
          <w:szCs w:val="32"/>
          <w:rtl/>
          <w:lang w:bidi="ar-IQ"/>
        </w:rPr>
        <w:t>سةلاحةددين ذمارة (3) 2017 هةوليَر .</w:t>
      </w:r>
    </w:p>
    <w:p w:rsidR="008373E8" w:rsidRPr="001B6393" w:rsidRDefault="001B6393" w:rsidP="001B6393">
      <w:pPr>
        <w:pStyle w:val="ListParagraph"/>
        <w:numPr>
          <w:ilvl w:val="0"/>
          <w:numId w:val="5"/>
        </w:numPr>
        <w:tabs>
          <w:tab w:val="left" w:pos="990"/>
        </w:tabs>
        <w:bidi/>
        <w:rPr>
          <w:rFonts w:cs="Ali-A-Samik"/>
          <w:sz w:val="32"/>
          <w:szCs w:val="32"/>
          <w:lang w:bidi="ar-IQ"/>
        </w:rPr>
      </w:pPr>
      <w:r w:rsidRPr="001B6393">
        <w:rPr>
          <w:rFonts w:cs="Ali-A-Samik" w:hint="eastAsia"/>
          <w:sz w:val="32"/>
          <w:szCs w:val="32"/>
          <w:rtl/>
          <w:lang w:bidi="ar-IQ"/>
        </w:rPr>
        <w:t>كفاءة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النسب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في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النكاح</w:t>
      </w:r>
      <w:r w:rsidRPr="001B6393">
        <w:rPr>
          <w:rFonts w:cs="Ali-A-Samik"/>
          <w:sz w:val="32"/>
          <w:szCs w:val="32"/>
          <w:rtl/>
          <w:lang w:bidi="ar-IQ"/>
        </w:rPr>
        <w:t xml:space="preserve"> : </w:t>
      </w:r>
      <w:r w:rsidRPr="001B6393">
        <w:rPr>
          <w:rFonts w:cs="Ali-A-Samik" w:hint="eastAsia"/>
          <w:sz w:val="32"/>
          <w:szCs w:val="32"/>
          <w:rtl/>
          <w:lang w:bidi="ar-IQ"/>
        </w:rPr>
        <w:t>دراسة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حديثية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فقهية</w:t>
      </w:r>
      <w:r w:rsidRPr="001B6393">
        <w:rPr>
          <w:rFonts w:cs="Ali-A-Samik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eastAsia"/>
          <w:sz w:val="32"/>
          <w:szCs w:val="32"/>
          <w:rtl/>
          <w:lang w:bidi="ar-IQ"/>
        </w:rPr>
        <w:t>مقارنة</w:t>
      </w:r>
      <w:r w:rsidRPr="001B6393">
        <w:rPr>
          <w:rFonts w:cs="Ali-A-Samik" w:hint="cs"/>
          <w:sz w:val="32"/>
          <w:szCs w:val="32"/>
          <w:rtl/>
          <w:lang w:bidi="ar-IQ"/>
        </w:rPr>
        <w:t xml:space="preserve"> ،</w:t>
      </w:r>
      <w:r w:rsidRPr="001B6393">
        <w:rPr>
          <w:rFonts w:cs="Ali_K_Samik" w:hint="eastAsia"/>
          <w:sz w:val="32"/>
          <w:szCs w:val="32"/>
          <w:rtl/>
          <w:lang w:bidi="ar-IQ"/>
        </w:rPr>
        <w:t xml:space="preserve"> هاوبةشة</w:t>
      </w:r>
      <w:r>
        <w:rPr>
          <w:rFonts w:cs="Ali_K_Samik" w:hint="cs"/>
          <w:sz w:val="32"/>
          <w:szCs w:val="32"/>
          <w:rtl/>
          <w:lang w:bidi="ar-IQ"/>
        </w:rPr>
        <w:t xml:space="preserve"> بلاوكراوةتةوة لة طؤظاري الفنون و الاداب لة وولاتي الامارات ـ دبي . 2018م . </w:t>
      </w:r>
      <w:bookmarkStart w:id="0" w:name="_GoBack"/>
      <w:bookmarkEnd w:id="0"/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1B6393"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E9461E" w:rsidRDefault="00E9461E" w:rsidP="00E9461E">
      <w:pPr>
        <w:tabs>
          <w:tab w:val="center" w:pos="4680"/>
        </w:tabs>
        <w:bidi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حةوتةم : كؤنفراسةكان : </w:t>
      </w:r>
    </w:p>
    <w:p w:rsidR="00AB469B" w:rsidRPr="005E3629" w:rsidRDefault="00AB469B" w:rsidP="00AB469B">
      <w:pPr>
        <w:pStyle w:val="ListParagraph"/>
        <w:numPr>
          <w:ilvl w:val="0"/>
          <w:numId w:val="6"/>
        </w:numPr>
        <w:tabs>
          <w:tab w:val="center" w:pos="4680"/>
        </w:tabs>
        <w:bidi/>
        <w:ind w:left="360"/>
        <w:rPr>
          <w:rFonts w:cs="Ali_K_Samik"/>
          <w:sz w:val="32"/>
          <w:szCs w:val="32"/>
          <w:rtl/>
          <w:lang w:bidi="ar-IQ"/>
        </w:rPr>
      </w:pPr>
      <w:r w:rsidRPr="005E3629">
        <w:rPr>
          <w:rFonts w:cs="Ali_K_Samik" w:hint="cs"/>
          <w:sz w:val="32"/>
          <w:szCs w:val="32"/>
          <w:rtl/>
          <w:lang w:bidi="ar-IQ"/>
        </w:rPr>
        <w:t>بةشدار لة كؤنفراسي ( منتدى فيكري ئيسلامي ) لة سالَي</w:t>
      </w:r>
      <w:r w:rsidR="009F7B39" w:rsidRPr="005E3629">
        <w:rPr>
          <w:rFonts w:cs="Ali_K_Samik" w:hint="cs"/>
          <w:sz w:val="32"/>
          <w:szCs w:val="32"/>
          <w:rtl/>
          <w:lang w:bidi="ar-IQ"/>
        </w:rPr>
        <w:t xml:space="preserve"> 2007 م</w:t>
      </w:r>
      <w:r w:rsidRPr="005E3629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5E3629" w:rsidRPr="005E3629">
        <w:rPr>
          <w:rFonts w:cs="Ali_K_Samik" w:hint="cs"/>
          <w:sz w:val="32"/>
          <w:szCs w:val="32"/>
          <w:rtl/>
          <w:lang w:bidi="ar-IQ"/>
        </w:rPr>
        <w:t>.</w:t>
      </w:r>
      <w:r w:rsidRPr="005E3629">
        <w:rPr>
          <w:rFonts w:cs="Ali_K_Samik" w:hint="cs"/>
          <w:sz w:val="32"/>
          <w:szCs w:val="32"/>
          <w:rtl/>
          <w:lang w:bidi="ar-IQ"/>
        </w:rPr>
        <w:t xml:space="preserve">بة تويَذينةوةيةك كة ناونيشانةكةى ئةمة بوو </w:t>
      </w:r>
      <w:r w:rsidRPr="005E3629">
        <w:rPr>
          <w:rFonts w:cs="Ali-A-Samik" w:hint="cs"/>
          <w:sz w:val="32"/>
          <w:szCs w:val="32"/>
          <w:rtl/>
          <w:lang w:bidi="ar-IQ"/>
        </w:rPr>
        <w:t>( فلسفة التعايش الدينى اقليم كوردستان العراق نموذجا ـ دراسة وتحليل</w:t>
      </w:r>
      <w:r w:rsidR="00BE5307" w:rsidRPr="005E3629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5E3629">
        <w:rPr>
          <w:rFonts w:cs="Ali_K_Samik" w:hint="cs"/>
          <w:sz w:val="32"/>
          <w:szCs w:val="32"/>
          <w:rtl/>
          <w:lang w:bidi="ar-IQ"/>
        </w:rPr>
        <w:t xml:space="preserve">) </w:t>
      </w:r>
    </w:p>
    <w:p w:rsidR="00AB469B" w:rsidRDefault="00AB469B" w:rsidP="00BE5307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لة كؤنفراسي زانستى </w:t>
      </w:r>
      <w:r w:rsidR="00BE5307">
        <w:rPr>
          <w:rFonts w:cs="Ali_K_Samik" w:hint="cs"/>
          <w:sz w:val="32"/>
          <w:szCs w:val="32"/>
          <w:rtl/>
          <w:lang w:bidi="ar-IQ"/>
        </w:rPr>
        <w:t xml:space="preserve">( </w:t>
      </w:r>
      <w:r>
        <w:rPr>
          <w:rFonts w:cs="Ali_K_Samik" w:hint="cs"/>
          <w:sz w:val="32"/>
          <w:szCs w:val="32"/>
          <w:rtl/>
          <w:lang w:bidi="ar-IQ"/>
        </w:rPr>
        <w:t xml:space="preserve">يانزةهةمينى </w:t>
      </w:r>
      <w:r w:rsidR="00BE5307">
        <w:rPr>
          <w:rFonts w:cs="Ali_K_Samik" w:hint="cs"/>
          <w:sz w:val="32"/>
          <w:szCs w:val="32"/>
          <w:rtl/>
          <w:lang w:bidi="ar-IQ"/>
        </w:rPr>
        <w:t xml:space="preserve">) </w:t>
      </w:r>
      <w:r>
        <w:rPr>
          <w:rFonts w:cs="Ali_K_Samik" w:hint="cs"/>
          <w:sz w:val="32"/>
          <w:szCs w:val="32"/>
          <w:rtl/>
          <w:lang w:bidi="ar-IQ"/>
        </w:rPr>
        <w:t xml:space="preserve">كؤليَذى شةريعة زانكؤى جرش ئةردن بةناونيشانى  ( </w:t>
      </w:r>
      <w:r w:rsidRPr="00BE5307">
        <w:rPr>
          <w:rFonts w:cs="Ali-A-Samik" w:hint="cs"/>
          <w:sz w:val="32"/>
          <w:szCs w:val="32"/>
          <w:rtl/>
          <w:lang w:bidi="ar-IQ"/>
        </w:rPr>
        <w:t>الازمات الاقتصادية المعاصرة اسبابها وتداعياتها وعلاجها</w:t>
      </w:r>
      <w:r>
        <w:rPr>
          <w:rFonts w:cs="Ali_K_Samik" w:hint="cs"/>
          <w:sz w:val="32"/>
          <w:szCs w:val="32"/>
          <w:rtl/>
          <w:lang w:bidi="ar-IQ"/>
        </w:rPr>
        <w:t xml:space="preserve"> ) وة بةشدار بة تويَذينةوةيةكى زانستى بة ناونيشانى ( </w:t>
      </w:r>
      <w:r w:rsidRPr="00BE5307">
        <w:rPr>
          <w:rFonts w:cs="Ali-A-Samik" w:hint="cs"/>
          <w:sz w:val="32"/>
          <w:szCs w:val="32"/>
          <w:rtl/>
          <w:lang w:bidi="ar-IQ"/>
        </w:rPr>
        <w:t>تفعيل مصارف الزكاة لمعالجة الازمة الاقتصادية ـ دراسة تحليلية</w:t>
      </w:r>
      <w:r>
        <w:rPr>
          <w:rFonts w:cs="Ali_K_Samik" w:hint="cs"/>
          <w:sz w:val="32"/>
          <w:szCs w:val="32"/>
          <w:rtl/>
          <w:lang w:bidi="ar-IQ"/>
        </w:rPr>
        <w:t xml:space="preserve"> ) لة بةرواري 14-16/12/2010 .</w:t>
      </w:r>
    </w:p>
    <w:p w:rsidR="00AB469B" w:rsidRDefault="00AB469B" w:rsidP="00AB469B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</w:t>
      </w:r>
      <w:r w:rsidR="002D2DF1">
        <w:rPr>
          <w:rFonts w:cs="Ali_K_Samik" w:hint="cs"/>
          <w:sz w:val="32"/>
          <w:szCs w:val="32"/>
          <w:rtl/>
          <w:lang w:bidi="ar-IQ"/>
        </w:rPr>
        <w:t>ي</w:t>
      </w:r>
      <w:r>
        <w:rPr>
          <w:rFonts w:cs="Ali_K_Samik" w:hint="cs"/>
          <w:sz w:val="32"/>
          <w:szCs w:val="32"/>
          <w:rtl/>
          <w:lang w:bidi="ar-IQ"/>
        </w:rPr>
        <w:t>كردن لة ( وؤرك شؤثي منتدى فيكري ئيسلامي )</w:t>
      </w:r>
      <w:r w:rsidR="009F7B39">
        <w:rPr>
          <w:rFonts w:cs="Ali_K_Samik" w:hint="cs"/>
          <w:sz w:val="32"/>
          <w:szCs w:val="32"/>
          <w:rtl/>
          <w:lang w:bidi="ar-IQ"/>
        </w:rPr>
        <w:t xml:space="preserve"> دةرباري ياسايي باري كةسى لة هةريَمى كوردستان لة سالَي 2010 م . </w:t>
      </w:r>
    </w:p>
    <w:p w:rsidR="002D2DF1" w:rsidRDefault="002D2DF1" w:rsidP="002D2DF1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يكردني لة كؤنطري ضوارةمي زانكؤي سةلاحةددين لة 18-20/10/2011. </w:t>
      </w:r>
    </w:p>
    <w:p w:rsidR="002D2DF1" w:rsidRDefault="002D2DF1" w:rsidP="002D2DF1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يكردني لة كؤنطري زانكؤي دهؤك بة سةرثةرشتي وةزارةتي رؤشنبيري و لاوان بة ناونيشاني ( </w:t>
      </w:r>
      <w:r w:rsidRPr="00495E90">
        <w:rPr>
          <w:rFonts w:cs="Ali-A-Samik" w:hint="cs"/>
          <w:sz w:val="32"/>
          <w:szCs w:val="32"/>
          <w:rtl/>
          <w:lang w:bidi="ar-IQ"/>
        </w:rPr>
        <w:t>مستقبل المنطقة في ظل التطورات الجديدة</w:t>
      </w:r>
      <w:r>
        <w:rPr>
          <w:rFonts w:cs="Ali_K_Samik" w:hint="cs"/>
          <w:sz w:val="32"/>
          <w:szCs w:val="32"/>
          <w:rtl/>
          <w:lang w:bidi="ar-IQ"/>
        </w:rPr>
        <w:t xml:space="preserve"> ) .</w:t>
      </w:r>
      <w:r w:rsidR="00994B56">
        <w:rPr>
          <w:rFonts w:cs="Ali_K_Samik" w:hint="cs"/>
          <w:sz w:val="32"/>
          <w:szCs w:val="32"/>
          <w:rtl/>
          <w:lang w:bidi="ar-IQ"/>
        </w:rPr>
        <w:t xml:space="preserve">19-21/12/2011 . </w:t>
      </w:r>
    </w:p>
    <w:p w:rsidR="002417DB" w:rsidRDefault="002417DB" w:rsidP="002417DB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 كردن لة كؤنطري زانكؤي بينطؤل لة وولاتي تركيا بةناونيشاني ( العلوم الإسلامية بين الكليات الدينية والمدارس الدينية التقليدية ) بةشدار بووم</w:t>
      </w:r>
      <w:r w:rsidRPr="002417DB">
        <w:rPr>
          <w:rFonts w:cs="Ali_K_Samik" w:hint="cs"/>
          <w:sz w:val="32"/>
          <w:szCs w:val="32"/>
          <w:rtl/>
          <w:lang w:bidi="ar-IQ"/>
        </w:rPr>
        <w:t xml:space="preserve"> بة باسةيَك بة ناونيشاني ( الملا صالح كوزةبانكي وجهودة في الفقة الإسلامي ) لة بةرواري 29-1/7/2012.</w:t>
      </w:r>
    </w:p>
    <w:p w:rsidR="00A16075" w:rsidRDefault="00A16075" w:rsidP="00A16075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 لة كؤنطري دووةمي وزارةتي ئةوقافي حكومةتي هةريَمي كوردستان، بةناونيشاني (</w:t>
      </w:r>
      <w:r>
        <w:rPr>
          <w:rFonts w:cs="Ali-A-Samik" w:hint="cs"/>
          <w:sz w:val="28"/>
          <w:szCs w:val="28"/>
          <w:rtl/>
          <w:lang w:bidi="ar-IQ"/>
        </w:rPr>
        <w:t xml:space="preserve">نحو خطاب إسلامي معتدل تجاه قضايا المرأة ) </w:t>
      </w:r>
      <w:r>
        <w:rPr>
          <w:rFonts w:cs="Ali_K_Samik" w:hint="cs"/>
          <w:sz w:val="32"/>
          <w:szCs w:val="32"/>
          <w:rtl/>
          <w:lang w:bidi="ar-IQ"/>
        </w:rPr>
        <w:t>بةشدار بووم</w:t>
      </w:r>
      <w:r w:rsidRPr="002417DB">
        <w:rPr>
          <w:rFonts w:cs="Ali_K_Samik" w:hint="cs"/>
          <w:sz w:val="32"/>
          <w:szCs w:val="32"/>
          <w:rtl/>
          <w:lang w:bidi="ar-IQ"/>
        </w:rPr>
        <w:t xml:space="preserve"> بة باسةيَك بة ناونيشاني</w:t>
      </w:r>
      <w:r>
        <w:rPr>
          <w:rFonts w:cs="Ali_K_Samik" w:hint="cs"/>
          <w:sz w:val="32"/>
          <w:szCs w:val="32"/>
          <w:rtl/>
          <w:lang w:bidi="ar-IQ"/>
        </w:rPr>
        <w:t xml:space="preserve"> (</w:t>
      </w:r>
      <w:r w:rsidR="0025126E">
        <w:rPr>
          <w:rFonts w:cs="Ali-A-Samik" w:hint="cs"/>
          <w:sz w:val="28"/>
          <w:szCs w:val="28"/>
          <w:rtl/>
          <w:lang w:bidi="ar-IQ"/>
        </w:rPr>
        <w:t xml:space="preserve">الأغتصاب الزوجي بين الرفض و القبول رؤية شرعية) </w:t>
      </w:r>
      <w:r w:rsidR="0025126E" w:rsidRPr="002417DB">
        <w:rPr>
          <w:rFonts w:cs="Ali_K_Samik" w:hint="cs"/>
          <w:sz w:val="32"/>
          <w:szCs w:val="32"/>
          <w:rtl/>
          <w:lang w:bidi="ar-IQ"/>
        </w:rPr>
        <w:t>لة بةرواري</w:t>
      </w:r>
      <w:r w:rsidR="0025126E">
        <w:rPr>
          <w:rFonts w:cs="Ali_K_Samik" w:hint="cs"/>
          <w:sz w:val="32"/>
          <w:szCs w:val="32"/>
          <w:rtl/>
          <w:lang w:bidi="ar-IQ"/>
        </w:rPr>
        <w:t xml:space="preserve"> 21-22 / 4/ 2013ز. </w:t>
      </w:r>
    </w:p>
    <w:p w:rsidR="00430B50" w:rsidRDefault="00430B50" w:rsidP="00430B50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lastRenderedPageBreak/>
        <w:t xml:space="preserve">بةشدار لة كؤنطري نيودوةلةتي لة استنبول كؤنطري دةيةم ( </w:t>
      </w:r>
      <w:r w:rsidRPr="00023518">
        <w:rPr>
          <w:rFonts w:cs="Ali-A-Traditional" w:hint="cs"/>
          <w:sz w:val="32"/>
          <w:szCs w:val="32"/>
          <w:rtl/>
          <w:lang w:bidi="ar-IQ"/>
        </w:rPr>
        <w:t>دور النبوة ومكانتها في البحث عن الحقيقة من منظور رسائل النور</w:t>
      </w:r>
      <w:r>
        <w:rPr>
          <w:rFonts w:cs="Ali_K_Samik" w:hint="cs"/>
          <w:sz w:val="32"/>
          <w:szCs w:val="32"/>
          <w:rtl/>
          <w:lang w:bidi="ar-IQ"/>
        </w:rPr>
        <w:t xml:space="preserve"> ) </w:t>
      </w:r>
      <w:r w:rsidRPr="005E3629">
        <w:rPr>
          <w:rFonts w:cs="Ali_K_Samik" w:hint="cs"/>
          <w:sz w:val="32"/>
          <w:szCs w:val="32"/>
          <w:rtl/>
          <w:lang w:bidi="ar-IQ"/>
        </w:rPr>
        <w:t>بة تويَذينةوةيةك كة ناونيشانةكةى ئةمة بوو</w:t>
      </w:r>
      <w:r>
        <w:rPr>
          <w:rFonts w:cs="Ali_K_Samik" w:hint="cs"/>
          <w:sz w:val="32"/>
          <w:szCs w:val="32"/>
          <w:rtl/>
          <w:lang w:bidi="ar-IQ"/>
        </w:rPr>
        <w:t xml:space="preserve"> (</w:t>
      </w:r>
      <w:r w:rsidRPr="00023518">
        <w:rPr>
          <w:rFonts w:cs="Ali-A-Traditional" w:hint="cs"/>
          <w:sz w:val="32"/>
          <w:szCs w:val="32"/>
          <w:rtl/>
          <w:lang w:bidi="ar-IQ"/>
        </w:rPr>
        <w:t xml:space="preserve"> المنهج النبوي في بناء الحياة العائلية السعيدة في ضوء رسائل النور </w:t>
      </w:r>
      <w:r>
        <w:rPr>
          <w:rFonts w:cs="Ali_K_Samik" w:hint="cs"/>
          <w:sz w:val="32"/>
          <w:szCs w:val="32"/>
          <w:rtl/>
          <w:lang w:bidi="ar-IQ"/>
        </w:rPr>
        <w:t xml:space="preserve">) 22-24/ 9/ 2013م . </w:t>
      </w:r>
    </w:p>
    <w:p w:rsidR="00430B50" w:rsidRDefault="00430B50" w:rsidP="00430B50">
      <w:pPr>
        <w:pStyle w:val="ListParagraph"/>
        <w:numPr>
          <w:ilvl w:val="0"/>
          <w:numId w:val="6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لة كؤنطري يةكةم كؤليذي زانستة ئيسلاميةكان ،زانكؤ سةلاحةددين /هةولير ، </w:t>
      </w:r>
      <w:r w:rsidRPr="005E3629">
        <w:rPr>
          <w:rFonts w:cs="Ali_K_Samik" w:hint="cs"/>
          <w:sz w:val="32"/>
          <w:szCs w:val="32"/>
          <w:rtl/>
          <w:lang w:bidi="ar-IQ"/>
        </w:rPr>
        <w:t>بة تويَذينةوةيةك كة ناونيشانةكةى ئةمة بوو</w:t>
      </w:r>
      <w:r>
        <w:rPr>
          <w:rFonts w:cs="Ali_K_Samik" w:hint="cs"/>
          <w:sz w:val="32"/>
          <w:szCs w:val="32"/>
          <w:rtl/>
          <w:lang w:bidi="ar-IQ"/>
        </w:rPr>
        <w:t xml:space="preserve"> ( </w:t>
      </w:r>
      <w:r w:rsidRPr="00023518">
        <w:rPr>
          <w:rFonts w:cs="Ali-A-Traditional" w:hint="cs"/>
          <w:sz w:val="32"/>
          <w:szCs w:val="32"/>
          <w:rtl/>
          <w:lang w:bidi="ar-IQ"/>
        </w:rPr>
        <w:t>ثقافة التسامح أثناء الازمات دراسة تأريخية في انتفاضة آذار 1991م</w:t>
      </w:r>
      <w:r>
        <w:rPr>
          <w:rFonts w:cs="Ali_K_Samik" w:hint="cs"/>
          <w:sz w:val="32"/>
          <w:szCs w:val="32"/>
          <w:rtl/>
          <w:lang w:bidi="ar-IQ"/>
        </w:rPr>
        <w:t xml:space="preserve"> ) لة بةرواري 1-3 نيسان 2014 . </w:t>
      </w:r>
    </w:p>
    <w:p w:rsidR="00430B50" w:rsidRDefault="00430B50" w:rsidP="00615E11">
      <w:pPr>
        <w:pStyle w:val="ListParagraph"/>
        <w:numPr>
          <w:ilvl w:val="0"/>
          <w:numId w:val="6"/>
        </w:numPr>
        <w:tabs>
          <w:tab w:val="left" w:pos="1080"/>
        </w:tabs>
        <w:bidi/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لة كؤنطري نيودوةلةتي لة زانكؤ الشارقة </w:t>
      </w:r>
      <w:r w:rsidR="00385638">
        <w:rPr>
          <w:rFonts w:cs="Ali_K_Samik" w:hint="cs"/>
          <w:sz w:val="32"/>
          <w:szCs w:val="32"/>
          <w:rtl/>
          <w:lang w:bidi="ar-IQ"/>
        </w:rPr>
        <w:t xml:space="preserve">بة ناونيشاني ( </w:t>
      </w:r>
      <w:r w:rsidR="00385638" w:rsidRPr="00023518">
        <w:rPr>
          <w:rFonts w:cs="Ali-A-Traditional" w:hint="cs"/>
          <w:sz w:val="32"/>
          <w:szCs w:val="32"/>
          <w:rtl/>
          <w:lang w:bidi="ar-IQ"/>
        </w:rPr>
        <w:t xml:space="preserve">الغذاء والدواء في ضوء المستجدات من منظور الفقه الاسلامي </w:t>
      </w:r>
      <w:r w:rsidR="00385638">
        <w:rPr>
          <w:rFonts w:cs="Ali_K_Samik" w:hint="cs"/>
          <w:sz w:val="32"/>
          <w:szCs w:val="32"/>
          <w:rtl/>
          <w:lang w:bidi="ar-IQ"/>
        </w:rPr>
        <w:t xml:space="preserve">) ، </w:t>
      </w:r>
      <w:r w:rsidR="00385638" w:rsidRPr="005E3629">
        <w:rPr>
          <w:rFonts w:cs="Ali_K_Samik" w:hint="cs"/>
          <w:sz w:val="32"/>
          <w:szCs w:val="32"/>
          <w:rtl/>
          <w:lang w:bidi="ar-IQ"/>
        </w:rPr>
        <w:t>بة تويَذينةوةيةك كة ناونيشانةكةى ئةمة بوو</w:t>
      </w:r>
      <w:r w:rsidR="00385638">
        <w:rPr>
          <w:rFonts w:cs="Ali_K_Samik" w:hint="cs"/>
          <w:sz w:val="32"/>
          <w:szCs w:val="32"/>
          <w:rtl/>
          <w:lang w:bidi="ar-IQ"/>
        </w:rPr>
        <w:t xml:space="preserve"> ( </w:t>
      </w:r>
      <w:r w:rsidR="00385638" w:rsidRPr="00023518">
        <w:rPr>
          <w:rFonts w:cs="Ali-A-Traditional" w:hint="cs"/>
          <w:sz w:val="32"/>
          <w:szCs w:val="32"/>
          <w:rtl/>
          <w:lang w:bidi="ar-IQ"/>
        </w:rPr>
        <w:t xml:space="preserve">حكم الاخطاء الناجمة عن توصيف واستعمال وبيع الأودية الفاسدة </w:t>
      </w:r>
      <w:r w:rsidR="00385638">
        <w:rPr>
          <w:rFonts w:cs="Ali_K_Samik" w:hint="cs"/>
          <w:sz w:val="32"/>
          <w:szCs w:val="32"/>
          <w:rtl/>
          <w:lang w:bidi="ar-IQ"/>
        </w:rPr>
        <w:t>) .</w:t>
      </w:r>
      <w:r w:rsidR="00385638" w:rsidRPr="00385638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385638">
        <w:rPr>
          <w:rFonts w:cs="Ali_K_Samik" w:hint="cs"/>
          <w:sz w:val="32"/>
          <w:szCs w:val="32"/>
          <w:rtl/>
          <w:lang w:bidi="ar-IQ"/>
        </w:rPr>
        <w:t xml:space="preserve">لة بةرواري 16-17 نيسان 2014 . </w:t>
      </w:r>
    </w:p>
    <w:p w:rsidR="00B617C5" w:rsidRPr="00B617C5" w:rsidRDefault="00B617C5" w:rsidP="00615E11">
      <w:pPr>
        <w:pStyle w:val="ListParagraph"/>
        <w:numPr>
          <w:ilvl w:val="0"/>
          <w:numId w:val="6"/>
        </w:numPr>
        <w:tabs>
          <w:tab w:val="center" w:pos="117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لة كؤنفراسي يةكيتي زانايان ئائيني ئيسلامي وكؤليذةي زانستة ئيسلاميةكان بةناونيشاني (دياردةي بيري توندرةوي، هؤكارو رِيطاكاني ضارةسةرى) </w:t>
      </w:r>
      <w:r w:rsidRPr="005E3629">
        <w:rPr>
          <w:rFonts w:cs="Ali_K_Samik" w:hint="cs"/>
          <w:sz w:val="32"/>
          <w:szCs w:val="32"/>
          <w:rtl/>
          <w:lang w:bidi="ar-IQ"/>
        </w:rPr>
        <w:t>بة تويَذينةوةيةك كة ناونيشانةكةى ئةمة بوو</w:t>
      </w:r>
      <w:r>
        <w:rPr>
          <w:rFonts w:cs="Ali_K_Samik" w:hint="cs"/>
          <w:sz w:val="32"/>
          <w:szCs w:val="32"/>
          <w:rtl/>
          <w:lang w:bidi="ar-IQ"/>
        </w:rPr>
        <w:t xml:space="preserve"> (</w:t>
      </w:r>
      <w:r w:rsidR="009B4331">
        <w:rPr>
          <w:rFonts w:cs="Ali_K_Samik" w:hint="cs"/>
          <w:sz w:val="32"/>
          <w:szCs w:val="32"/>
          <w:rtl/>
          <w:lang w:bidi="ar-IQ"/>
        </w:rPr>
        <w:t>توندرِةوي ئاييني نامؤية</w:t>
      </w:r>
      <w:r w:rsidRPr="00580682">
        <w:rPr>
          <w:rFonts w:cs="Ali_K_Samik" w:hint="cs"/>
          <w:sz w:val="32"/>
          <w:szCs w:val="32"/>
          <w:rtl/>
          <w:lang w:bidi="ar-IQ"/>
        </w:rPr>
        <w:t xml:space="preserve"> بة كؤمةلطةي كورد</w:t>
      </w:r>
      <w:r w:rsidR="00580682" w:rsidRPr="00580682">
        <w:rPr>
          <w:rFonts w:cs="Ali_K_Samik" w:hint="cs"/>
          <w:sz w:val="32"/>
          <w:szCs w:val="32"/>
          <w:rtl/>
          <w:lang w:bidi="ar-IQ"/>
        </w:rPr>
        <w:t>ةواري</w:t>
      </w:r>
      <w:r>
        <w:rPr>
          <w:rFonts w:cs="Ali_K_Samik" w:hint="cs"/>
          <w:sz w:val="32"/>
          <w:szCs w:val="32"/>
          <w:rtl/>
          <w:lang w:bidi="ar-IQ"/>
        </w:rPr>
        <w:t>) .</w:t>
      </w:r>
      <w:r w:rsidRPr="00385638">
        <w:rPr>
          <w:rFonts w:cs="Ali_K_Samik" w:hint="cs"/>
          <w:sz w:val="32"/>
          <w:szCs w:val="32"/>
          <w:rtl/>
          <w:lang w:bidi="ar-IQ"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 xml:space="preserve">لة بةرواري </w:t>
      </w:r>
      <w:r w:rsidR="006D114B">
        <w:rPr>
          <w:rFonts w:cs="Ali_K_Samik" w:hint="cs"/>
          <w:sz w:val="32"/>
          <w:szCs w:val="32"/>
          <w:rtl/>
          <w:lang w:bidi="ar-IQ"/>
        </w:rPr>
        <w:t>27</w:t>
      </w:r>
      <w:r>
        <w:rPr>
          <w:rFonts w:cs="Ali_K_Samik" w:hint="cs"/>
          <w:sz w:val="32"/>
          <w:szCs w:val="32"/>
          <w:rtl/>
          <w:lang w:bidi="ar-IQ"/>
        </w:rPr>
        <w:t>-</w:t>
      </w:r>
      <w:r w:rsidR="006D114B">
        <w:rPr>
          <w:rFonts w:cs="Ali_K_Samik" w:hint="cs"/>
          <w:sz w:val="32"/>
          <w:szCs w:val="32"/>
          <w:rtl/>
          <w:lang w:bidi="ar-IQ"/>
        </w:rPr>
        <w:t xml:space="preserve">10/ </w:t>
      </w:r>
      <w:r w:rsidR="00FA4C11">
        <w:rPr>
          <w:rFonts w:cs="Ali_K_Samik" w:hint="cs"/>
          <w:sz w:val="32"/>
          <w:szCs w:val="32"/>
          <w:rtl/>
          <w:lang w:bidi="ar-IQ"/>
        </w:rPr>
        <w:t xml:space="preserve"> 2014</w:t>
      </w:r>
      <w:r>
        <w:rPr>
          <w:rFonts w:cs="Ali_K_Samik" w:hint="cs"/>
          <w:sz w:val="32"/>
          <w:szCs w:val="32"/>
          <w:rtl/>
          <w:lang w:bidi="ar-IQ"/>
        </w:rPr>
        <w:t xml:space="preserve">. </w:t>
      </w:r>
      <w:r w:rsidRPr="00B617C5"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EE2AAA" w:rsidRDefault="00EE2AAA" w:rsidP="00373A5F">
      <w:pPr>
        <w:tabs>
          <w:tab w:val="center" w:pos="4680"/>
        </w:tabs>
        <w:bidi/>
        <w:ind w:left="360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هةشتةم : ئةم خولانةى بةشداري كردوة :</w:t>
      </w:r>
    </w:p>
    <w:p w:rsidR="004B559D" w:rsidRDefault="004B559D" w:rsidP="00EE2AAA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 لة خولي خؤشنووسي ( ريَنوسي رقعة) لة سالَي 1998 ز .</w:t>
      </w:r>
    </w:p>
    <w:p w:rsidR="004B559D" w:rsidRDefault="004B559D" w:rsidP="004B559D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 لة خولي ريَطاكانى وانة ووتنةوة لة سالَي 2004 ز .</w:t>
      </w:r>
    </w:p>
    <w:p w:rsidR="004B559D" w:rsidRDefault="004B559D" w:rsidP="004B559D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 لة خولي باوةربوينت لة سالَي 2009 ز .</w:t>
      </w:r>
    </w:p>
    <w:p w:rsidR="00EE2AAA" w:rsidRDefault="00EE2AAA" w:rsidP="004B559D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 لة خولي كؤمثيوتةر : ثرؤطرامةى (ويندؤز ، ؤرد ، اك</w:t>
      </w:r>
      <w:r w:rsidR="004B559D">
        <w:rPr>
          <w:rFonts w:cs="Ali_K_Samik" w:hint="cs"/>
          <w:sz w:val="32"/>
          <w:szCs w:val="32"/>
          <w:rtl/>
          <w:lang w:bidi="ar-IQ"/>
        </w:rPr>
        <w:t>سل ، ئةنترنيَت ) بؤ سالَى 2004م</w:t>
      </w:r>
      <w:r w:rsidR="005E3629">
        <w:rPr>
          <w:rFonts w:cs="Ali_K_Samik" w:hint="cs"/>
          <w:sz w:val="32"/>
          <w:szCs w:val="32"/>
          <w:rtl/>
          <w:lang w:bidi="ar-IQ"/>
        </w:rPr>
        <w:t>.</w:t>
      </w:r>
    </w:p>
    <w:p w:rsidR="004C0DDB" w:rsidRDefault="004C0DDB" w:rsidP="004C0DDB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 لة خولي زماني ئينطليزي لة سةنتةرى زمان /زنكؤي سةلاحةددين/ هةولير 2012م.</w:t>
      </w:r>
    </w:p>
    <w:p w:rsidR="00E26E76" w:rsidRDefault="00E26E76" w:rsidP="00E26E76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بةشدار لة خولي راهينَاني كارطيري مامناوةندي </w:t>
      </w:r>
      <w:r w:rsidR="00BF093F">
        <w:rPr>
          <w:rFonts w:cs="Ali_K_Samik" w:hint="cs"/>
          <w:sz w:val="32"/>
          <w:szCs w:val="32"/>
          <w:rtl/>
          <w:lang w:bidi="ar-IQ"/>
        </w:rPr>
        <w:t xml:space="preserve">بؤ سةركردةي زانكؤيي </w:t>
      </w:r>
      <w:r>
        <w:rPr>
          <w:rFonts w:cs="Ali_K_Samik" w:hint="cs"/>
          <w:sz w:val="32"/>
          <w:szCs w:val="32"/>
          <w:rtl/>
          <w:lang w:bidi="ar-IQ"/>
        </w:rPr>
        <w:t>لة وولاتي ئةلمانيا زانكؤي كاسل بؤ ماوةي 17 رؤذ مانكي هةشتي 2012م .</w:t>
      </w:r>
    </w:p>
    <w:p w:rsidR="006758D2" w:rsidRDefault="006758D2" w:rsidP="006758D2">
      <w:pPr>
        <w:pStyle w:val="ListParagraph"/>
        <w:numPr>
          <w:ilvl w:val="0"/>
          <w:numId w:val="7"/>
        </w:numPr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 لة خولي زماني ئينطليزي لة سةنتةرى روشنبيري/زنكؤي سةلاحةددين/ هةولير 2017م.</w:t>
      </w:r>
    </w:p>
    <w:p w:rsidR="006758D2" w:rsidRDefault="006758D2" w:rsidP="006758D2">
      <w:pPr>
        <w:pStyle w:val="ListParagraph"/>
        <w:tabs>
          <w:tab w:val="center" w:pos="4680"/>
        </w:tabs>
        <w:bidi/>
        <w:rPr>
          <w:rFonts w:cs="Ali_K_Samik"/>
          <w:sz w:val="32"/>
          <w:szCs w:val="32"/>
          <w:lang w:bidi="ar-IQ"/>
        </w:rPr>
      </w:pPr>
    </w:p>
    <w:p w:rsidR="006758D2" w:rsidRDefault="006758D2" w:rsidP="0031234A">
      <w:pPr>
        <w:tabs>
          <w:tab w:val="center" w:pos="4680"/>
        </w:tabs>
        <w:bidi/>
        <w:spacing w:after="0"/>
        <w:rPr>
          <w:rFonts w:cs="Ali_K_Samik"/>
          <w:sz w:val="32"/>
          <w:szCs w:val="32"/>
          <w:rtl/>
          <w:lang w:bidi="ar-IQ"/>
        </w:rPr>
      </w:pPr>
    </w:p>
    <w:p w:rsidR="006758D2" w:rsidRDefault="006758D2" w:rsidP="006758D2">
      <w:pPr>
        <w:tabs>
          <w:tab w:val="center" w:pos="4680"/>
        </w:tabs>
        <w:bidi/>
        <w:spacing w:after="0"/>
        <w:rPr>
          <w:rFonts w:cs="Ali_K_Samik"/>
          <w:sz w:val="32"/>
          <w:szCs w:val="32"/>
          <w:rtl/>
          <w:lang w:bidi="ar-IQ"/>
        </w:rPr>
      </w:pPr>
    </w:p>
    <w:p w:rsidR="005E3629" w:rsidRDefault="005E3629" w:rsidP="006758D2">
      <w:pPr>
        <w:tabs>
          <w:tab w:val="center" w:pos="4680"/>
        </w:tabs>
        <w:bidi/>
        <w:spacing w:after="0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نؤيةم: سوثاس و ثيَزانين .</w:t>
      </w:r>
    </w:p>
    <w:p w:rsidR="005E3629" w:rsidRDefault="005E3629" w:rsidP="006758D2">
      <w:pPr>
        <w:tabs>
          <w:tab w:val="center" w:pos="4680"/>
        </w:tabs>
        <w:bidi/>
        <w:spacing w:after="0" w:line="240" w:lineRule="auto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   </w:t>
      </w:r>
      <w:r w:rsidR="00940F2C">
        <w:rPr>
          <w:rFonts w:cs="Ali_K_Samik" w:hint="cs"/>
          <w:sz w:val="32"/>
          <w:szCs w:val="32"/>
          <w:rtl/>
          <w:lang w:bidi="ar-IQ"/>
        </w:rPr>
        <w:t>زياتر لة (</w:t>
      </w:r>
      <w:r w:rsidR="006758D2">
        <w:rPr>
          <w:rFonts w:cs="Ali_K_Samik" w:hint="cs"/>
          <w:sz w:val="32"/>
          <w:szCs w:val="32"/>
          <w:rtl/>
          <w:lang w:bidi="ar-IQ"/>
        </w:rPr>
        <w:t>21</w:t>
      </w:r>
      <w:r w:rsidR="00940F2C">
        <w:rPr>
          <w:rFonts w:cs="Ali_K_Samik" w:hint="cs"/>
          <w:sz w:val="32"/>
          <w:szCs w:val="32"/>
          <w:rtl/>
          <w:lang w:bidi="ar-IQ"/>
        </w:rPr>
        <w:t>) سوثاس</w:t>
      </w:r>
      <w:r w:rsidR="00F664C8">
        <w:rPr>
          <w:rFonts w:cs="Ali_K_Samik" w:hint="cs"/>
          <w:sz w:val="32"/>
          <w:szCs w:val="32"/>
          <w:rtl/>
          <w:lang w:bidi="ar-IQ"/>
        </w:rPr>
        <w:t xml:space="preserve"> و</w:t>
      </w:r>
      <w:r w:rsidR="00940F2C">
        <w:rPr>
          <w:rFonts w:cs="Ali_K_Samik" w:hint="cs"/>
          <w:sz w:val="32"/>
          <w:szCs w:val="32"/>
          <w:rtl/>
          <w:lang w:bidi="ar-IQ"/>
        </w:rPr>
        <w:t xml:space="preserve"> ثيَزان</w:t>
      </w:r>
      <w:r w:rsidR="00F664C8">
        <w:rPr>
          <w:rFonts w:cs="Ali_K_Samik" w:hint="cs"/>
          <w:sz w:val="32"/>
          <w:szCs w:val="32"/>
          <w:rtl/>
          <w:lang w:bidi="ar-IQ"/>
        </w:rPr>
        <w:t xml:space="preserve">ني ئاراستة كراوة </w:t>
      </w:r>
      <w:r w:rsidR="00940F2C">
        <w:rPr>
          <w:rFonts w:cs="Ali_K_Samik" w:hint="cs"/>
          <w:sz w:val="32"/>
          <w:szCs w:val="32"/>
          <w:rtl/>
          <w:lang w:bidi="ar-IQ"/>
        </w:rPr>
        <w:t>لة بةر ئةو ئةرك و كؤششي كة ثيَشكةشى كردوة بؤ ثيَشخستنى رةوتي زانست ، لةم لايةنانةى خوارةوة :</w:t>
      </w:r>
    </w:p>
    <w:p w:rsidR="00940F2C" w:rsidRDefault="00940F2C" w:rsidP="009451B3">
      <w:pPr>
        <w:pStyle w:val="ListParagraph"/>
        <w:numPr>
          <w:ilvl w:val="0"/>
          <w:numId w:val="8"/>
        </w:numPr>
        <w:tabs>
          <w:tab w:val="center" w:pos="4680"/>
        </w:tabs>
        <w:bidi/>
        <w:spacing w:after="0" w:line="240" w:lineRule="auto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رِاطرايةتى كؤليَذي زانستةئيسلاميةكان ( </w:t>
      </w:r>
      <w:r w:rsidR="009451B3">
        <w:rPr>
          <w:rFonts w:cs="Ali_K_Samik" w:hint="cs"/>
          <w:sz w:val="32"/>
          <w:szCs w:val="32"/>
          <w:rtl/>
          <w:lang w:bidi="ar-IQ"/>
        </w:rPr>
        <w:t>8</w:t>
      </w:r>
      <w:r>
        <w:rPr>
          <w:rFonts w:cs="Ali_K_Samik" w:hint="cs"/>
          <w:sz w:val="32"/>
          <w:szCs w:val="32"/>
          <w:rtl/>
          <w:lang w:bidi="ar-IQ"/>
        </w:rPr>
        <w:t>) سوثاس وثيَزانين .</w:t>
      </w:r>
    </w:p>
    <w:p w:rsidR="00940F2C" w:rsidRPr="00F664C8" w:rsidRDefault="00F664C8" w:rsidP="006758D2">
      <w:pPr>
        <w:pStyle w:val="ListParagraph"/>
        <w:numPr>
          <w:ilvl w:val="0"/>
          <w:numId w:val="8"/>
        </w:numPr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سةرؤكايةتى زانكؤي سةلاحةددين / هةوليَر ( </w:t>
      </w:r>
      <w:r w:rsidR="006758D2">
        <w:rPr>
          <w:rFonts w:cs="Ali_K_Samik" w:hint="cs"/>
          <w:sz w:val="32"/>
          <w:szCs w:val="32"/>
          <w:rtl/>
          <w:lang w:bidi="ar-IQ"/>
        </w:rPr>
        <w:t>9</w:t>
      </w:r>
      <w:r>
        <w:rPr>
          <w:rFonts w:cs="Ali_K_Samik" w:hint="cs"/>
          <w:sz w:val="32"/>
          <w:szCs w:val="32"/>
          <w:rtl/>
          <w:lang w:bidi="ar-IQ"/>
        </w:rPr>
        <w:t>) سوثاس وثيَزانين ،يةكةم لة بةرواي</w:t>
      </w:r>
      <w:r>
        <w:rPr>
          <w:rFonts w:cs="Ali-A-Samik" w:hint="cs"/>
          <w:sz w:val="28"/>
          <w:szCs w:val="28"/>
          <w:rtl/>
          <w:lang w:bidi="ar-IQ"/>
        </w:rPr>
        <w:t>:   18/9/2005 .</w:t>
      </w:r>
      <w:r w:rsidRPr="00F664C8">
        <w:rPr>
          <w:rFonts w:cs="Ali_K_Samik" w:hint="cs"/>
          <w:sz w:val="32"/>
          <w:szCs w:val="32"/>
          <w:rtl/>
          <w:lang w:bidi="ar-IQ"/>
        </w:rPr>
        <w:t>وة دووةم لة بةروا</w:t>
      </w:r>
      <w:r w:rsidR="00994B56">
        <w:rPr>
          <w:rFonts w:cs="Ali_K_Samik" w:hint="cs"/>
          <w:sz w:val="32"/>
          <w:szCs w:val="32"/>
          <w:rtl/>
          <w:lang w:bidi="ar-IQ"/>
        </w:rPr>
        <w:t>ر</w:t>
      </w:r>
      <w:r w:rsidRPr="00F664C8">
        <w:rPr>
          <w:rFonts w:cs="Ali_K_Samik" w:hint="cs"/>
          <w:sz w:val="32"/>
          <w:szCs w:val="32"/>
          <w:rtl/>
          <w:lang w:bidi="ar-IQ"/>
        </w:rPr>
        <w:t>ي</w:t>
      </w:r>
      <w:r>
        <w:rPr>
          <w:rFonts w:cs="Ali-A-Samik" w:hint="cs"/>
          <w:sz w:val="28"/>
          <w:szCs w:val="28"/>
          <w:rtl/>
          <w:lang w:bidi="ar-IQ"/>
        </w:rPr>
        <w:t xml:space="preserve"> 7/12/2005.</w:t>
      </w:r>
      <w:r w:rsidR="00994B56">
        <w:rPr>
          <w:rFonts w:cs="Ali-A-Samik" w:hint="cs"/>
          <w:sz w:val="28"/>
          <w:szCs w:val="28"/>
          <w:rtl/>
          <w:lang w:bidi="ar-IQ"/>
        </w:rPr>
        <w:t xml:space="preserve">و </w:t>
      </w:r>
      <w:r w:rsidR="00994B56">
        <w:rPr>
          <w:rFonts w:cs="Ali_K_Samik" w:hint="cs"/>
          <w:sz w:val="32"/>
          <w:szCs w:val="32"/>
          <w:rtl/>
          <w:lang w:bidi="ar-IQ"/>
        </w:rPr>
        <w:t>سيَ</w:t>
      </w:r>
      <w:r w:rsidR="00994B56" w:rsidRPr="00994B56">
        <w:rPr>
          <w:rFonts w:cs="Ali_K_Samik" w:hint="cs"/>
          <w:sz w:val="32"/>
          <w:szCs w:val="32"/>
          <w:rtl/>
          <w:lang w:bidi="ar-IQ"/>
        </w:rPr>
        <w:t xml:space="preserve">يةم لة </w:t>
      </w:r>
      <w:r w:rsidR="00994B56">
        <w:rPr>
          <w:rFonts w:cs="Ali_K_Samik" w:hint="cs"/>
          <w:sz w:val="32"/>
          <w:szCs w:val="32"/>
          <w:rtl/>
          <w:lang w:bidi="ar-IQ"/>
        </w:rPr>
        <w:t xml:space="preserve">بةرواري 23/10/2011 . </w:t>
      </w:r>
    </w:p>
    <w:p w:rsidR="00E9461E" w:rsidRDefault="00F664C8" w:rsidP="006758D2">
      <w:pPr>
        <w:pStyle w:val="ListParagraph"/>
        <w:numPr>
          <w:ilvl w:val="0"/>
          <w:numId w:val="8"/>
        </w:numPr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وةزارةتى خويَندنى بالاَ و تويَذينةوةى زانستى ( </w:t>
      </w:r>
      <w:r w:rsidR="006758D2">
        <w:rPr>
          <w:rFonts w:cs="Ali_K_Samik" w:hint="cs"/>
          <w:sz w:val="32"/>
          <w:szCs w:val="32"/>
          <w:rtl/>
          <w:lang w:bidi="ar-IQ"/>
        </w:rPr>
        <w:t>5</w:t>
      </w:r>
      <w:r>
        <w:rPr>
          <w:rFonts w:cs="Ali_K_Samik" w:hint="cs"/>
          <w:sz w:val="32"/>
          <w:szCs w:val="32"/>
          <w:rtl/>
          <w:lang w:bidi="ar-IQ"/>
        </w:rPr>
        <w:t xml:space="preserve">) سوثاس و ثيَزانين ، يةكةم لة بةرواري 29/10/2009 ، وة دووةم لة بةرواري </w:t>
      </w:r>
      <w:r w:rsidR="00AA5232">
        <w:rPr>
          <w:rFonts w:cs="Ali_K_Samik" w:hint="cs"/>
          <w:sz w:val="32"/>
          <w:szCs w:val="32"/>
          <w:rtl/>
          <w:lang w:bidi="ar-IQ"/>
        </w:rPr>
        <w:t>10/3/2010 .</w:t>
      </w:r>
    </w:p>
    <w:p w:rsidR="00E4334F" w:rsidRDefault="00E4334F" w:rsidP="00E4334F">
      <w:pPr>
        <w:pStyle w:val="ListParagraph"/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rtl/>
          <w:lang w:bidi="ar-IQ"/>
        </w:rPr>
      </w:pPr>
    </w:p>
    <w:p w:rsidR="00E4334F" w:rsidRDefault="00E4334F" w:rsidP="00E4334F">
      <w:pPr>
        <w:pStyle w:val="ListParagraph"/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rtl/>
          <w:lang w:bidi="ar-IQ"/>
        </w:rPr>
      </w:pPr>
    </w:p>
    <w:p w:rsidR="00E4334F" w:rsidRDefault="00E4334F" w:rsidP="00E4334F">
      <w:pPr>
        <w:pStyle w:val="ListParagraph"/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rtl/>
          <w:lang w:bidi="ar-IQ"/>
        </w:rPr>
      </w:pPr>
    </w:p>
    <w:p w:rsidR="00E4334F" w:rsidRDefault="00E4334F" w:rsidP="00E4334F">
      <w:pPr>
        <w:pStyle w:val="ListParagraph"/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rtl/>
          <w:lang w:bidi="ar-IQ"/>
        </w:rPr>
      </w:pPr>
    </w:p>
    <w:p w:rsidR="00E4334F" w:rsidRDefault="00E4334F" w:rsidP="00E4334F">
      <w:pPr>
        <w:pStyle w:val="ListParagraph"/>
        <w:tabs>
          <w:tab w:val="center" w:pos="4680"/>
        </w:tabs>
        <w:bidi/>
        <w:spacing w:line="240" w:lineRule="auto"/>
        <w:rPr>
          <w:rFonts w:cs="Ali_K_Samik"/>
          <w:sz w:val="32"/>
          <w:szCs w:val="32"/>
          <w:rtl/>
          <w:lang w:bidi="ar-IQ"/>
        </w:rPr>
      </w:pPr>
    </w:p>
    <w:sectPr w:rsidR="00E4334F" w:rsidSect="0031234A">
      <w:footerReference w:type="default" r:id="rId10"/>
      <w:pgSz w:w="12240" w:h="15840"/>
      <w:pgMar w:top="117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0D" w:rsidRDefault="004B280D" w:rsidP="00BE5307">
      <w:pPr>
        <w:spacing w:after="0" w:line="240" w:lineRule="auto"/>
      </w:pPr>
      <w:r>
        <w:separator/>
      </w:r>
    </w:p>
  </w:endnote>
  <w:endnote w:type="continuationSeparator" w:id="0">
    <w:p w:rsidR="004B280D" w:rsidRDefault="004B280D" w:rsidP="00BE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007"/>
      <w:docPartObj>
        <w:docPartGallery w:val="Page Numbers (Bottom of Page)"/>
        <w:docPartUnique/>
      </w:docPartObj>
    </w:sdtPr>
    <w:sdtEndPr/>
    <w:sdtContent>
      <w:p w:rsidR="00BE5307" w:rsidRDefault="004B280D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BE5307" w:rsidRDefault="00DB409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B639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0D" w:rsidRDefault="004B280D" w:rsidP="00BE5307">
      <w:pPr>
        <w:spacing w:after="0" w:line="240" w:lineRule="auto"/>
      </w:pPr>
      <w:r>
        <w:separator/>
      </w:r>
    </w:p>
  </w:footnote>
  <w:footnote w:type="continuationSeparator" w:id="0">
    <w:p w:rsidR="004B280D" w:rsidRDefault="004B280D" w:rsidP="00BE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2B6"/>
    <w:multiLevelType w:val="hybridMultilevel"/>
    <w:tmpl w:val="0DB899DC"/>
    <w:lvl w:ilvl="0" w:tplc="B802D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DB1"/>
    <w:multiLevelType w:val="hybridMultilevel"/>
    <w:tmpl w:val="B1127C06"/>
    <w:lvl w:ilvl="0" w:tplc="8F72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5F55"/>
    <w:multiLevelType w:val="hybridMultilevel"/>
    <w:tmpl w:val="F21CD654"/>
    <w:lvl w:ilvl="0" w:tplc="CCCAF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2BCA"/>
    <w:multiLevelType w:val="hybridMultilevel"/>
    <w:tmpl w:val="B1D847B6"/>
    <w:lvl w:ilvl="0" w:tplc="00F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C370F"/>
    <w:multiLevelType w:val="hybridMultilevel"/>
    <w:tmpl w:val="C6763BC8"/>
    <w:lvl w:ilvl="0" w:tplc="620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3E04"/>
    <w:multiLevelType w:val="hybridMultilevel"/>
    <w:tmpl w:val="A462AD68"/>
    <w:lvl w:ilvl="0" w:tplc="09CAF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12DA"/>
    <w:multiLevelType w:val="hybridMultilevel"/>
    <w:tmpl w:val="EA02E064"/>
    <w:lvl w:ilvl="0" w:tplc="B262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7684"/>
    <w:multiLevelType w:val="hybridMultilevel"/>
    <w:tmpl w:val="B03EB9A4"/>
    <w:lvl w:ilvl="0" w:tplc="6CDEE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4778"/>
    <w:multiLevelType w:val="hybridMultilevel"/>
    <w:tmpl w:val="45DC76A4"/>
    <w:lvl w:ilvl="0" w:tplc="9B381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7976"/>
    <w:multiLevelType w:val="hybridMultilevel"/>
    <w:tmpl w:val="C49C2270"/>
    <w:lvl w:ilvl="0" w:tplc="00ECB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2EA"/>
    <w:rsid w:val="000226AB"/>
    <w:rsid w:val="00022ADF"/>
    <w:rsid w:val="00023518"/>
    <w:rsid w:val="00034384"/>
    <w:rsid w:val="00066942"/>
    <w:rsid w:val="000A2D00"/>
    <w:rsid w:val="000B613C"/>
    <w:rsid w:val="000F473D"/>
    <w:rsid w:val="0010302C"/>
    <w:rsid w:val="001642A5"/>
    <w:rsid w:val="00191EE4"/>
    <w:rsid w:val="001A11CA"/>
    <w:rsid w:val="001A46F2"/>
    <w:rsid w:val="001B6393"/>
    <w:rsid w:val="001C0192"/>
    <w:rsid w:val="002032EA"/>
    <w:rsid w:val="002203B3"/>
    <w:rsid w:val="002417DB"/>
    <w:rsid w:val="0025126E"/>
    <w:rsid w:val="002768D3"/>
    <w:rsid w:val="002D0EB1"/>
    <w:rsid w:val="002D10AF"/>
    <w:rsid w:val="002D2DF1"/>
    <w:rsid w:val="002D6B1B"/>
    <w:rsid w:val="002E47F0"/>
    <w:rsid w:val="003053FC"/>
    <w:rsid w:val="00311443"/>
    <w:rsid w:val="0031234A"/>
    <w:rsid w:val="00317B1C"/>
    <w:rsid w:val="003477CA"/>
    <w:rsid w:val="00365C01"/>
    <w:rsid w:val="00373A5F"/>
    <w:rsid w:val="00385638"/>
    <w:rsid w:val="003E7AB5"/>
    <w:rsid w:val="00414202"/>
    <w:rsid w:val="00430B50"/>
    <w:rsid w:val="00490582"/>
    <w:rsid w:val="00495E90"/>
    <w:rsid w:val="004B280D"/>
    <w:rsid w:val="004B4E05"/>
    <w:rsid w:val="004B559D"/>
    <w:rsid w:val="004C0DDB"/>
    <w:rsid w:val="00506B9E"/>
    <w:rsid w:val="00527916"/>
    <w:rsid w:val="00533900"/>
    <w:rsid w:val="00562FBB"/>
    <w:rsid w:val="00580682"/>
    <w:rsid w:val="005A42AF"/>
    <w:rsid w:val="005E3629"/>
    <w:rsid w:val="00615E11"/>
    <w:rsid w:val="006176A3"/>
    <w:rsid w:val="00653EC2"/>
    <w:rsid w:val="006758D2"/>
    <w:rsid w:val="006862A6"/>
    <w:rsid w:val="006D114B"/>
    <w:rsid w:val="006F29EA"/>
    <w:rsid w:val="00717C64"/>
    <w:rsid w:val="007520B9"/>
    <w:rsid w:val="007F647D"/>
    <w:rsid w:val="008373E8"/>
    <w:rsid w:val="00842121"/>
    <w:rsid w:val="00864D7A"/>
    <w:rsid w:val="008911B2"/>
    <w:rsid w:val="00911590"/>
    <w:rsid w:val="00940F2C"/>
    <w:rsid w:val="009451B3"/>
    <w:rsid w:val="00994B56"/>
    <w:rsid w:val="009B4331"/>
    <w:rsid w:val="009B782C"/>
    <w:rsid w:val="009F3303"/>
    <w:rsid w:val="009F7B39"/>
    <w:rsid w:val="00A12FD2"/>
    <w:rsid w:val="00A148DB"/>
    <w:rsid w:val="00A16075"/>
    <w:rsid w:val="00A20742"/>
    <w:rsid w:val="00A57199"/>
    <w:rsid w:val="00AA5232"/>
    <w:rsid w:val="00AB469B"/>
    <w:rsid w:val="00AD19A7"/>
    <w:rsid w:val="00AD214D"/>
    <w:rsid w:val="00AF4290"/>
    <w:rsid w:val="00B06459"/>
    <w:rsid w:val="00B15840"/>
    <w:rsid w:val="00B617C5"/>
    <w:rsid w:val="00B8090D"/>
    <w:rsid w:val="00B823D6"/>
    <w:rsid w:val="00B8714B"/>
    <w:rsid w:val="00BA0B50"/>
    <w:rsid w:val="00BB1CF9"/>
    <w:rsid w:val="00BB5F1E"/>
    <w:rsid w:val="00BB7FF1"/>
    <w:rsid w:val="00BE5307"/>
    <w:rsid w:val="00BF093F"/>
    <w:rsid w:val="00C20BEE"/>
    <w:rsid w:val="00C27052"/>
    <w:rsid w:val="00C5550C"/>
    <w:rsid w:val="00C80A38"/>
    <w:rsid w:val="00C911D0"/>
    <w:rsid w:val="00CB6ECF"/>
    <w:rsid w:val="00D00119"/>
    <w:rsid w:val="00D216B4"/>
    <w:rsid w:val="00D4134F"/>
    <w:rsid w:val="00D87706"/>
    <w:rsid w:val="00DB4097"/>
    <w:rsid w:val="00DC39FA"/>
    <w:rsid w:val="00DD4B61"/>
    <w:rsid w:val="00DE142C"/>
    <w:rsid w:val="00E26E76"/>
    <w:rsid w:val="00E4334F"/>
    <w:rsid w:val="00E940A4"/>
    <w:rsid w:val="00E9461E"/>
    <w:rsid w:val="00EA4E60"/>
    <w:rsid w:val="00EA61AB"/>
    <w:rsid w:val="00EB314F"/>
    <w:rsid w:val="00EB536B"/>
    <w:rsid w:val="00EE2AAA"/>
    <w:rsid w:val="00F00968"/>
    <w:rsid w:val="00F07541"/>
    <w:rsid w:val="00F664C8"/>
    <w:rsid w:val="00FA4C11"/>
    <w:rsid w:val="00FC079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07"/>
  </w:style>
  <w:style w:type="paragraph" w:styleId="Footer">
    <w:name w:val="footer"/>
    <w:basedOn w:val="Normal"/>
    <w:link w:val="FooterChar"/>
    <w:uiPriority w:val="99"/>
    <w:semiHidden/>
    <w:unhideWhenUsed/>
    <w:rsid w:val="00BE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307"/>
  </w:style>
  <w:style w:type="paragraph" w:styleId="BalloonText">
    <w:name w:val="Balloon Text"/>
    <w:basedOn w:val="Normal"/>
    <w:link w:val="BalloonTextChar"/>
    <w:uiPriority w:val="99"/>
    <w:semiHidden/>
    <w:unhideWhenUsed/>
    <w:rsid w:val="00E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19DA-D126-4F0D-87B1-02A161A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</dc:creator>
  <cp:lastModifiedBy>د. جه تو</cp:lastModifiedBy>
  <cp:revision>38</cp:revision>
  <cp:lastPrinted>2017-07-08T20:46:00Z</cp:lastPrinted>
  <dcterms:created xsi:type="dcterms:W3CDTF">2014-09-02T20:38:00Z</dcterms:created>
  <dcterms:modified xsi:type="dcterms:W3CDTF">2019-04-21T06:25:00Z</dcterms:modified>
</cp:coreProperties>
</file>